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1359D" w14:textId="77777777" w:rsidR="00AE6AB6" w:rsidRPr="00AE6AB6" w:rsidRDefault="00D1692D" w:rsidP="00D1692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E6AB6">
        <w:rPr>
          <w:rFonts w:ascii="Times New Roman" w:hAnsi="Times New Roman"/>
          <w:b/>
          <w:sz w:val="24"/>
          <w:szCs w:val="24"/>
        </w:rPr>
        <w:t xml:space="preserve">Уведомление </w:t>
      </w:r>
    </w:p>
    <w:p w14:paraId="5707C1B3" w14:textId="759B0DA0" w:rsidR="00AE6AB6" w:rsidRPr="00AE6AB6" w:rsidRDefault="00D1692D" w:rsidP="00AE6AB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1617B">
        <w:rPr>
          <w:rFonts w:ascii="Times New Roman" w:hAnsi="Times New Roman"/>
          <w:sz w:val="24"/>
          <w:szCs w:val="24"/>
        </w:rPr>
        <w:t xml:space="preserve">о проведении общественных обсуждений </w:t>
      </w:r>
      <w:r w:rsidR="00AE6AB6">
        <w:rPr>
          <w:rFonts w:ascii="Times New Roman" w:hAnsi="Times New Roman"/>
          <w:sz w:val="24"/>
          <w:szCs w:val="24"/>
        </w:rPr>
        <w:t xml:space="preserve">по </w:t>
      </w:r>
      <w:r w:rsidRPr="0081617B">
        <w:rPr>
          <w:rFonts w:ascii="Times New Roman" w:eastAsia="Times New Roman" w:hAnsi="Times New Roman"/>
          <w:sz w:val="24"/>
          <w:szCs w:val="24"/>
          <w:lang w:eastAsia="ar-SA"/>
        </w:rPr>
        <w:t>объект</w:t>
      </w:r>
      <w:r w:rsidR="00AE6AB6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81617B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</w:t>
      </w:r>
      <w:r w:rsidR="00AE6AB6">
        <w:rPr>
          <w:rFonts w:ascii="Times New Roman" w:eastAsia="Times New Roman" w:hAnsi="Times New Roman"/>
          <w:sz w:val="24"/>
          <w:szCs w:val="24"/>
          <w:lang w:eastAsia="ar-SA"/>
        </w:rPr>
        <w:t>енной экологической экспертизы</w:t>
      </w:r>
      <w:r w:rsidRPr="0081617B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377B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47261A" w14:textId="0B3D2531" w:rsidR="00D1692D" w:rsidRPr="00377BCD" w:rsidRDefault="00D1692D" w:rsidP="00D1692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D1692D">
        <w:rPr>
          <w:rFonts w:ascii="Times New Roman" w:hAnsi="Times New Roman"/>
          <w:b/>
          <w:bCs/>
          <w:sz w:val="24"/>
          <w:szCs w:val="24"/>
        </w:rPr>
        <w:t>«</w:t>
      </w:r>
      <w:r w:rsidR="00070063" w:rsidRPr="00070063">
        <w:rPr>
          <w:rFonts w:ascii="Times New Roman" w:hAnsi="Times New Roman"/>
          <w:b/>
          <w:bCs/>
          <w:sz w:val="24"/>
          <w:szCs w:val="24"/>
        </w:rPr>
        <w:t>Обустройство Игнялинского НГКМ на период ОПР. Нефтегазосборные трубопроводы от КП 2И до МУПН КП 6И и от МУПН КП 6И до точки налива</w:t>
      </w:r>
      <w:r w:rsidRPr="00D1692D">
        <w:rPr>
          <w:rFonts w:ascii="Times New Roman" w:hAnsi="Times New Roman"/>
          <w:b/>
          <w:bCs/>
          <w:sz w:val="24"/>
          <w:szCs w:val="24"/>
        </w:rPr>
        <w:t>»</w:t>
      </w:r>
      <w:bookmarkStart w:id="0" w:name="_GoBack"/>
      <w:bookmarkEnd w:id="0"/>
    </w:p>
    <w:p w14:paraId="598D7FA5" w14:textId="77777777" w:rsidR="00D1692D" w:rsidRDefault="00D1692D" w:rsidP="00FE0EC7">
      <w:pPr>
        <w:pStyle w:val="a3"/>
        <w:spacing w:before="0" w:beforeAutospacing="0" w:after="0" w:afterAutospacing="0"/>
        <w:jc w:val="both"/>
        <w:rPr>
          <w:rFonts w:ascii="Regular" w:hAnsi="Regular"/>
          <w:color w:val="3B4256"/>
        </w:rPr>
      </w:pPr>
    </w:p>
    <w:p w14:paraId="2466D2BB" w14:textId="7F07C0B5" w:rsidR="00FE0EC7" w:rsidRPr="0081617B" w:rsidRDefault="00055F62" w:rsidP="00FE0EC7">
      <w:pPr>
        <w:pStyle w:val="a3"/>
        <w:spacing w:before="0" w:beforeAutospacing="0" w:after="0" w:afterAutospacing="0"/>
        <w:jc w:val="both"/>
        <w:rPr>
          <w:rFonts w:ascii="Regular" w:hAnsi="Regular"/>
        </w:rPr>
      </w:pPr>
      <w:r w:rsidRPr="0081617B">
        <w:rPr>
          <w:rFonts w:ascii="Regular" w:hAnsi="Regular"/>
        </w:rPr>
        <w:t>ООО</w:t>
      </w:r>
      <w:r w:rsidR="00AB795A" w:rsidRPr="0081617B">
        <w:rPr>
          <w:rFonts w:ascii="Regular" w:hAnsi="Regular"/>
        </w:rPr>
        <w:t xml:space="preserve"> «</w:t>
      </w:r>
      <w:r w:rsidRPr="0081617B">
        <w:rPr>
          <w:rFonts w:ascii="Regular" w:hAnsi="Regular"/>
        </w:rPr>
        <w:t>Г</w:t>
      </w:r>
      <w:r w:rsidR="00AE6AB6">
        <w:rPr>
          <w:rFonts w:ascii="Regular" w:hAnsi="Regular"/>
        </w:rPr>
        <w:t>азпромнефть</w:t>
      </w:r>
      <w:r w:rsidR="00AB795A" w:rsidRPr="0081617B">
        <w:rPr>
          <w:rFonts w:ascii="Regular" w:hAnsi="Regular"/>
        </w:rPr>
        <w:t>-</w:t>
      </w:r>
      <w:r w:rsidRPr="0081617B">
        <w:rPr>
          <w:rFonts w:ascii="Regular" w:hAnsi="Regular"/>
        </w:rPr>
        <w:t>Заполярье</w:t>
      </w:r>
      <w:r w:rsidR="00AE6AB6">
        <w:rPr>
          <w:rFonts w:ascii="Regular" w:hAnsi="Regular"/>
        </w:rPr>
        <w:t>»</w:t>
      </w:r>
      <w:r w:rsidR="00E9387E" w:rsidRPr="0081617B">
        <w:rPr>
          <w:rFonts w:ascii="Regular" w:hAnsi="Regular"/>
        </w:rPr>
        <w:t xml:space="preserve">, совместно с АО «Гипровостокнефть» </w:t>
      </w:r>
      <w:r w:rsidR="00FE0EC7" w:rsidRPr="0081617B">
        <w:rPr>
          <w:rFonts w:ascii="Regular" w:hAnsi="Regular"/>
        </w:rPr>
        <w:t xml:space="preserve">и </w:t>
      </w:r>
      <w:r w:rsidR="0081617B" w:rsidRPr="0081617B">
        <w:rPr>
          <w:rFonts w:ascii="Regular" w:hAnsi="Regular"/>
        </w:rPr>
        <w:t>а</w:t>
      </w:r>
      <w:r w:rsidR="00FE0EC7" w:rsidRPr="0081617B">
        <w:rPr>
          <w:rFonts w:ascii="Regular" w:hAnsi="Regular"/>
        </w:rPr>
        <w:t>дминистраци</w:t>
      </w:r>
      <w:r w:rsidR="00E9387E" w:rsidRPr="0081617B">
        <w:rPr>
          <w:rFonts w:ascii="Regular" w:hAnsi="Regular"/>
        </w:rPr>
        <w:t>ей</w:t>
      </w:r>
      <w:r w:rsidR="00FE0EC7" w:rsidRPr="0081617B">
        <w:rPr>
          <w:rFonts w:ascii="Regular" w:hAnsi="Regular"/>
        </w:rPr>
        <w:t xml:space="preserve"> </w:t>
      </w:r>
      <w:r w:rsidR="00070063" w:rsidRPr="0081617B">
        <w:rPr>
          <w:rFonts w:ascii="Regular" w:hAnsi="Regular"/>
        </w:rPr>
        <w:t>МО «Катангский район»</w:t>
      </w:r>
      <w:r w:rsidR="00E9387E" w:rsidRPr="0081617B">
        <w:rPr>
          <w:rFonts w:ascii="Regular" w:hAnsi="Regular"/>
        </w:rPr>
        <w:t>,</w:t>
      </w:r>
      <w:r w:rsidR="00FA5F85" w:rsidRPr="0081617B">
        <w:rPr>
          <w:rFonts w:ascii="Regular" w:hAnsi="Regular"/>
        </w:rPr>
        <w:t xml:space="preserve"> </w:t>
      </w:r>
      <w:r w:rsidR="00FE0EC7" w:rsidRPr="0081617B">
        <w:rPr>
          <w:rFonts w:ascii="Regular" w:hAnsi="Regular"/>
        </w:rPr>
        <w:t>на основании Приказа Минприроды России от 01.12.2020 г. № 999 «Об утверждении требований к материалам оценки во</w:t>
      </w:r>
      <w:r w:rsidR="00AB795A" w:rsidRPr="0081617B">
        <w:rPr>
          <w:rFonts w:ascii="Regular" w:hAnsi="Regular"/>
        </w:rPr>
        <w:t xml:space="preserve">здействия на окружающую среду» </w:t>
      </w:r>
      <w:r w:rsidR="00FE0EC7" w:rsidRPr="0081617B">
        <w:rPr>
          <w:rFonts w:ascii="Regular" w:hAnsi="Regular"/>
        </w:rPr>
        <w:t>и ст. 9 Федерального закона от 23.11.1995 г. № 174-ФЗ «Об экологической экспертизе»</w:t>
      </w:r>
      <w:r w:rsidR="00E9387E" w:rsidRPr="0081617B">
        <w:rPr>
          <w:rFonts w:ascii="Regular" w:hAnsi="Regular"/>
        </w:rPr>
        <w:t>,</w:t>
      </w:r>
      <w:r w:rsidR="00FE0EC7" w:rsidRPr="0081617B">
        <w:rPr>
          <w:rFonts w:ascii="Regular" w:hAnsi="Regular"/>
        </w:rPr>
        <w:t xml:space="preserve"> уведомляют о</w:t>
      </w:r>
      <w:r w:rsidR="0001624D" w:rsidRPr="0081617B">
        <w:rPr>
          <w:rFonts w:ascii="Regular" w:hAnsi="Regular"/>
        </w:rPr>
        <w:t xml:space="preserve"> начале общественных обсуждений проектной документации, включая</w:t>
      </w:r>
      <w:r w:rsidR="008D3D58" w:rsidRPr="0081617B">
        <w:rPr>
          <w:rFonts w:ascii="Regular" w:hAnsi="Regular"/>
        </w:rPr>
        <w:t xml:space="preserve"> </w:t>
      </w:r>
      <w:r w:rsidR="0037442C" w:rsidRPr="0081617B">
        <w:rPr>
          <w:rFonts w:ascii="Regular" w:hAnsi="Regular"/>
        </w:rPr>
        <w:t xml:space="preserve">предварительные </w:t>
      </w:r>
      <w:r w:rsidR="008D3D58" w:rsidRPr="0081617B">
        <w:rPr>
          <w:rFonts w:ascii="Regular" w:hAnsi="Regular"/>
        </w:rPr>
        <w:t>материал</w:t>
      </w:r>
      <w:r w:rsidR="0001624D" w:rsidRPr="0081617B">
        <w:rPr>
          <w:rFonts w:ascii="Regular" w:hAnsi="Regular"/>
        </w:rPr>
        <w:t>ы</w:t>
      </w:r>
      <w:r w:rsidR="008D3D58" w:rsidRPr="0081617B">
        <w:rPr>
          <w:rFonts w:ascii="Regular" w:hAnsi="Regular"/>
        </w:rPr>
        <w:t xml:space="preserve"> оценки воздействия на окружающую среду (далее –  ОВОС)</w:t>
      </w:r>
      <w:r w:rsidR="001C45F9" w:rsidRPr="0081617B">
        <w:rPr>
          <w:rFonts w:ascii="Regular" w:hAnsi="Regular"/>
        </w:rPr>
        <w:t>,</w:t>
      </w:r>
      <w:r w:rsidR="008D3D58" w:rsidRPr="0081617B">
        <w:rPr>
          <w:rFonts w:ascii="Regular" w:hAnsi="Regular"/>
        </w:rPr>
        <w:t xml:space="preserve"> </w:t>
      </w:r>
      <w:r w:rsidR="00FE0EC7" w:rsidRPr="0081617B">
        <w:rPr>
          <w:rFonts w:ascii="Regular" w:hAnsi="Regular"/>
        </w:rPr>
        <w:t>по объекту государственной экологической экспертизы федерального уровня: «</w:t>
      </w:r>
      <w:r w:rsidR="00070063" w:rsidRPr="0081617B">
        <w:rPr>
          <w:rFonts w:ascii="Regular" w:hAnsi="Regular"/>
        </w:rPr>
        <w:t>Обустройство Игнялинского НГКМ на период ОПР. Нефтегазосборные трубопроводы от КП 2И до МУПН КП 6И и от МУПН КП 6И до точки налива</w:t>
      </w:r>
      <w:r w:rsidR="008D3D58" w:rsidRPr="0081617B">
        <w:rPr>
          <w:rFonts w:ascii="Regular" w:hAnsi="Regular"/>
        </w:rPr>
        <w:t>».</w:t>
      </w:r>
    </w:p>
    <w:p w14:paraId="17AF1818" w14:textId="77777777" w:rsidR="00FE0EC7" w:rsidRPr="0081617B" w:rsidRDefault="00FE0EC7" w:rsidP="00FE0EC7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Наименование заказчика намечаемой хозяйственной деятельности: </w:t>
      </w:r>
      <w:r w:rsidR="0098586A" w:rsidRPr="0081617B">
        <w:rPr>
          <w:rFonts w:ascii="Regular" w:hAnsi="Regular"/>
        </w:rPr>
        <w:t>ООО «Газпромнефть-Заполярье»</w:t>
      </w:r>
      <w:r w:rsidR="00AB795A" w:rsidRPr="0081617B">
        <w:rPr>
          <w:rFonts w:ascii="Regular" w:hAnsi="Regular"/>
        </w:rPr>
        <w:t>»</w:t>
      </w:r>
      <w:r w:rsidRPr="0081617B">
        <w:rPr>
          <w:rFonts w:ascii="Regular" w:hAnsi="Regular"/>
        </w:rPr>
        <w:t xml:space="preserve">, </w:t>
      </w:r>
      <w:r w:rsidR="00CD3224" w:rsidRPr="0081617B">
        <w:rPr>
          <w:rFonts w:ascii="Regular" w:hAnsi="Regular"/>
        </w:rPr>
        <w:t xml:space="preserve">ИНН </w:t>
      </w:r>
      <w:r w:rsidR="008F2D66" w:rsidRPr="0081617B">
        <w:rPr>
          <w:rFonts w:ascii="Regular" w:hAnsi="Regular"/>
        </w:rPr>
        <w:t>7728720448</w:t>
      </w:r>
      <w:r w:rsidR="00CD3224" w:rsidRPr="0081617B">
        <w:rPr>
          <w:rFonts w:ascii="Regular" w:hAnsi="Regular"/>
        </w:rPr>
        <w:t xml:space="preserve">, ОГРН </w:t>
      </w:r>
      <w:r w:rsidR="008F2D66" w:rsidRPr="0081617B">
        <w:rPr>
          <w:rFonts w:ascii="Regular" w:hAnsi="Regular"/>
        </w:rPr>
        <w:t>1097746829740</w:t>
      </w:r>
      <w:r w:rsidR="00CD3224" w:rsidRPr="0081617B">
        <w:rPr>
          <w:rFonts w:ascii="Regular" w:hAnsi="Regular"/>
        </w:rPr>
        <w:t>.</w:t>
      </w:r>
    </w:p>
    <w:p w14:paraId="333C0120" w14:textId="77777777" w:rsidR="00FE0EC7" w:rsidRPr="0081617B" w:rsidRDefault="00FE0EC7" w:rsidP="00AB795A">
      <w:pPr>
        <w:pStyle w:val="a3"/>
        <w:spacing w:after="0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Адрес заказчика намечаемой хозяйственной деятельности: </w:t>
      </w:r>
      <w:r w:rsidR="00AB795A" w:rsidRPr="0081617B">
        <w:rPr>
          <w:rFonts w:ascii="Regular" w:hAnsi="Regular"/>
        </w:rPr>
        <w:t xml:space="preserve">Юридический адрес: Российская Федерация, </w:t>
      </w:r>
      <w:r w:rsidR="0098586A" w:rsidRPr="0081617B">
        <w:rPr>
          <w:rFonts w:ascii="Regular" w:hAnsi="Regular"/>
        </w:rPr>
        <w:t>625048</w:t>
      </w:r>
      <w:r w:rsidR="00AB795A" w:rsidRPr="0081617B">
        <w:rPr>
          <w:rFonts w:ascii="Regular" w:hAnsi="Regular"/>
        </w:rPr>
        <w:t xml:space="preserve">, </w:t>
      </w:r>
      <w:r w:rsidR="0098586A" w:rsidRPr="0081617B">
        <w:rPr>
          <w:rFonts w:ascii="Regular" w:hAnsi="Regular"/>
        </w:rPr>
        <w:t>г</w:t>
      </w:r>
      <w:r w:rsidR="00AB795A" w:rsidRPr="0081617B">
        <w:rPr>
          <w:rFonts w:ascii="Regular" w:hAnsi="Regular"/>
        </w:rPr>
        <w:t>.</w:t>
      </w:r>
      <w:r w:rsidR="00530A36" w:rsidRPr="0081617B">
        <w:rPr>
          <w:rFonts w:ascii="Regular" w:hAnsi="Regular"/>
        </w:rPr>
        <w:t xml:space="preserve"> </w:t>
      </w:r>
      <w:r w:rsidR="0098586A" w:rsidRPr="0081617B">
        <w:rPr>
          <w:rFonts w:ascii="Regular" w:hAnsi="Regular"/>
        </w:rPr>
        <w:t>Тюмень</w:t>
      </w:r>
      <w:r w:rsidR="00AB795A" w:rsidRPr="0081617B">
        <w:rPr>
          <w:rFonts w:ascii="Regular" w:hAnsi="Regular"/>
        </w:rPr>
        <w:t xml:space="preserve">, </w:t>
      </w:r>
      <w:r w:rsidR="0098586A" w:rsidRPr="0081617B">
        <w:rPr>
          <w:rFonts w:ascii="Regular" w:hAnsi="Regular"/>
        </w:rPr>
        <w:t>ул. 50 лет Октября, дом 8Б, кабинет 2001.</w:t>
      </w:r>
      <w:r w:rsidR="004A1466" w:rsidRPr="0081617B">
        <w:rPr>
          <w:rFonts w:ascii="Regular" w:hAnsi="Regular"/>
        </w:rPr>
        <w:t xml:space="preserve"> </w:t>
      </w:r>
      <w:r w:rsidR="00AB795A" w:rsidRPr="0081617B">
        <w:rPr>
          <w:rFonts w:ascii="Regular" w:hAnsi="Regular"/>
        </w:rPr>
        <w:t xml:space="preserve">Почтовый адрес: </w:t>
      </w:r>
      <w:r w:rsidR="0098586A" w:rsidRPr="0081617B">
        <w:rPr>
          <w:rFonts w:ascii="Regular" w:hAnsi="Regular"/>
        </w:rPr>
        <w:t>Российская Федерация, 625048, г. Тюмень, ул. 50 лет Октября, дом 8Б, кабинет 2001</w:t>
      </w:r>
      <w:r w:rsidR="00AB795A" w:rsidRPr="0081617B">
        <w:rPr>
          <w:rFonts w:ascii="Regular" w:hAnsi="Regular"/>
        </w:rPr>
        <w:t>. E-mail:</w:t>
      </w:r>
      <w:r w:rsidR="008F2D66" w:rsidRPr="0081617B">
        <w:t xml:space="preserve"> </w:t>
      </w:r>
      <w:hyperlink r:id="rId8" w:history="1">
        <w:r w:rsidR="00994BB7" w:rsidRPr="0081617B">
          <w:rPr>
            <w:rStyle w:val="a4"/>
            <w:rFonts w:ascii="Regular" w:hAnsi="Regular"/>
            <w:color w:val="auto"/>
          </w:rPr>
          <w:t>gpn-zapolar@yamal.gazprom-neft.ru</w:t>
        </w:r>
      </w:hyperlink>
      <w:r w:rsidR="00753CC6" w:rsidRPr="0081617B">
        <w:rPr>
          <w:rFonts w:ascii="Regular" w:hAnsi="Regular"/>
        </w:rPr>
        <w:t>; Тел./факс: 8 (</w:t>
      </w:r>
      <w:r w:rsidR="00994BB7" w:rsidRPr="0081617B">
        <w:rPr>
          <w:rFonts w:ascii="Regular" w:hAnsi="Regular"/>
        </w:rPr>
        <w:t>3452</w:t>
      </w:r>
      <w:r w:rsidR="00753CC6" w:rsidRPr="0081617B">
        <w:rPr>
          <w:rFonts w:ascii="Regular" w:hAnsi="Regular"/>
        </w:rPr>
        <w:t>)</w:t>
      </w:r>
      <w:r w:rsidR="00994BB7" w:rsidRPr="0081617B">
        <w:rPr>
          <w:rFonts w:ascii="Regular" w:hAnsi="Regular"/>
        </w:rPr>
        <w:t>53-90-27</w:t>
      </w:r>
      <w:r w:rsidR="00753CC6" w:rsidRPr="0081617B">
        <w:rPr>
          <w:rFonts w:ascii="Regular" w:hAnsi="Regular"/>
        </w:rPr>
        <w:t>.</w:t>
      </w:r>
    </w:p>
    <w:p w14:paraId="2003E924" w14:textId="77777777" w:rsidR="00FE0EC7" w:rsidRPr="0081617B" w:rsidRDefault="00FE0EC7" w:rsidP="00FE0EC7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Наименование генерального проектировщика проектной документации, исполнителя работ по оценке воздействия на окружающую среду: </w:t>
      </w:r>
      <w:r w:rsidR="001E636B" w:rsidRPr="0081617B">
        <w:rPr>
          <w:rFonts w:ascii="Regular" w:hAnsi="Regular"/>
        </w:rPr>
        <w:t>А</w:t>
      </w:r>
      <w:r w:rsidRPr="0081617B">
        <w:rPr>
          <w:rFonts w:ascii="Regular" w:hAnsi="Regular"/>
        </w:rPr>
        <w:t>О «</w:t>
      </w:r>
      <w:r w:rsidR="001E636B" w:rsidRPr="0081617B">
        <w:rPr>
          <w:rFonts w:ascii="Regular" w:hAnsi="Regular"/>
        </w:rPr>
        <w:t>Гипровостокнефть</w:t>
      </w:r>
      <w:r w:rsidRPr="0081617B">
        <w:rPr>
          <w:rFonts w:ascii="Regular" w:hAnsi="Regular"/>
        </w:rPr>
        <w:t xml:space="preserve">», ИНН </w:t>
      </w:r>
      <w:r w:rsidR="001E636B" w:rsidRPr="0081617B">
        <w:rPr>
          <w:rFonts w:ascii="Regular" w:hAnsi="Regular"/>
        </w:rPr>
        <w:t>6315200011</w:t>
      </w:r>
      <w:r w:rsidRPr="0081617B">
        <w:rPr>
          <w:rFonts w:ascii="Regular" w:hAnsi="Regular"/>
        </w:rPr>
        <w:t xml:space="preserve">, ОГРН </w:t>
      </w:r>
      <w:r w:rsidR="001E636B" w:rsidRPr="0081617B">
        <w:rPr>
          <w:rFonts w:ascii="Regular" w:hAnsi="Regular"/>
        </w:rPr>
        <w:t>1026300961422</w:t>
      </w:r>
      <w:r w:rsidRPr="0081617B">
        <w:rPr>
          <w:rFonts w:ascii="Regular" w:hAnsi="Regular"/>
        </w:rPr>
        <w:t>.</w:t>
      </w:r>
    </w:p>
    <w:p w14:paraId="5113CC9D" w14:textId="77777777" w:rsidR="00FE0EC7" w:rsidRPr="0081617B" w:rsidRDefault="00FE0EC7" w:rsidP="0085428C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Адрес генерального проектировщика проектной документации, исполнителя работ по оценке воздействия на окружающую среду: Юридический и фактический адрес: </w:t>
      </w:r>
      <w:r w:rsidR="001E636B" w:rsidRPr="0081617B">
        <w:rPr>
          <w:rFonts w:ascii="Regular" w:hAnsi="Regular"/>
        </w:rPr>
        <w:t>443041, Российская Федерация, Самарская область, г.</w:t>
      </w:r>
      <w:r w:rsidR="00340BA4" w:rsidRPr="0081617B">
        <w:rPr>
          <w:rFonts w:ascii="Regular" w:hAnsi="Regular"/>
        </w:rPr>
        <w:t xml:space="preserve"> </w:t>
      </w:r>
      <w:r w:rsidR="001E636B" w:rsidRPr="0081617B">
        <w:rPr>
          <w:rFonts w:ascii="Regular" w:hAnsi="Regular"/>
        </w:rPr>
        <w:t>Самара, ул.</w:t>
      </w:r>
      <w:r w:rsidR="00340BA4" w:rsidRPr="0081617B">
        <w:rPr>
          <w:rFonts w:ascii="Regular" w:hAnsi="Regular"/>
        </w:rPr>
        <w:t xml:space="preserve"> </w:t>
      </w:r>
      <w:r w:rsidR="001E636B" w:rsidRPr="0081617B">
        <w:rPr>
          <w:rFonts w:ascii="Regular" w:hAnsi="Regular"/>
        </w:rPr>
        <w:t xml:space="preserve">Красноармейская, </w:t>
      </w:r>
      <w:r w:rsidR="008F2D66" w:rsidRPr="0081617B">
        <w:rPr>
          <w:rFonts w:ascii="Regular" w:hAnsi="Regular"/>
        </w:rPr>
        <w:t xml:space="preserve">д. </w:t>
      </w:r>
      <w:r w:rsidR="001E636B" w:rsidRPr="0081617B">
        <w:rPr>
          <w:rFonts w:ascii="Regular" w:hAnsi="Regular"/>
        </w:rPr>
        <w:t>93</w:t>
      </w:r>
      <w:r w:rsidRPr="0081617B">
        <w:rPr>
          <w:rFonts w:ascii="Regular" w:hAnsi="Regular"/>
        </w:rPr>
        <w:t>. E-mail: </w:t>
      </w:r>
      <w:hyperlink r:id="rId9" w:history="1">
        <w:r w:rsidR="001E636B" w:rsidRPr="0081617B">
          <w:rPr>
            <w:rStyle w:val="a4"/>
            <w:rFonts w:ascii="Regular" w:hAnsi="Regular"/>
            <w:color w:val="auto"/>
          </w:rPr>
          <w:t>gipvn@gipvn.ru</w:t>
        </w:r>
      </w:hyperlink>
      <w:r w:rsidR="001E636B" w:rsidRPr="0081617B">
        <w:rPr>
          <w:rFonts w:ascii="Regular" w:hAnsi="Regular"/>
        </w:rPr>
        <w:t xml:space="preserve"> </w:t>
      </w:r>
      <w:r w:rsidRPr="0081617B">
        <w:rPr>
          <w:rFonts w:ascii="Regular" w:hAnsi="Regular"/>
        </w:rPr>
        <w:t xml:space="preserve">; Тел.: +7 </w:t>
      </w:r>
      <w:r w:rsidR="001E636B" w:rsidRPr="0081617B">
        <w:rPr>
          <w:rFonts w:ascii="Regular" w:hAnsi="Regular"/>
        </w:rPr>
        <w:t>(846) 276-26-30</w:t>
      </w:r>
      <w:r w:rsidRPr="0081617B">
        <w:rPr>
          <w:rFonts w:ascii="Regular" w:hAnsi="Regular"/>
        </w:rPr>
        <w:t xml:space="preserve">; Факс: +7 </w:t>
      </w:r>
      <w:r w:rsidR="001E636B" w:rsidRPr="0081617B">
        <w:rPr>
          <w:rFonts w:ascii="Regular" w:hAnsi="Regular"/>
        </w:rPr>
        <w:t>(846) 276-26-24</w:t>
      </w:r>
      <w:r w:rsidRPr="0081617B">
        <w:rPr>
          <w:rFonts w:ascii="Regular" w:hAnsi="Regular"/>
        </w:rPr>
        <w:t>.</w:t>
      </w:r>
    </w:p>
    <w:p w14:paraId="7F9D8842" w14:textId="113B18E7" w:rsidR="008F2D66" w:rsidRPr="0081617B" w:rsidRDefault="00E9387E" w:rsidP="0017328F">
      <w:pPr>
        <w:pStyle w:val="a3"/>
        <w:spacing w:after="0"/>
        <w:jc w:val="both"/>
        <w:rPr>
          <w:rFonts w:ascii="Regular" w:hAnsi="Regular"/>
        </w:rPr>
      </w:pPr>
      <w:r w:rsidRPr="0081617B">
        <w:rPr>
          <w:rFonts w:ascii="Regular" w:hAnsi="Regular"/>
        </w:rPr>
        <w:t>Орган</w:t>
      </w:r>
      <w:r w:rsidR="000F2020" w:rsidRPr="0081617B">
        <w:rPr>
          <w:rFonts w:ascii="Regular" w:hAnsi="Regular"/>
        </w:rPr>
        <w:t xml:space="preserve"> местного самоуправления</w:t>
      </w:r>
      <w:r w:rsidRPr="0081617B">
        <w:rPr>
          <w:rFonts w:ascii="Regular" w:hAnsi="Regular"/>
        </w:rPr>
        <w:t>, ответственный</w:t>
      </w:r>
      <w:r w:rsidR="00FE0EC7" w:rsidRPr="0081617B">
        <w:rPr>
          <w:rFonts w:ascii="Regular" w:hAnsi="Regular"/>
        </w:rPr>
        <w:t xml:space="preserve"> за организацию общественного обсуждения: </w:t>
      </w:r>
      <w:r w:rsidR="00A10B62" w:rsidRPr="0081617B">
        <w:rPr>
          <w:rFonts w:ascii="Regular" w:hAnsi="Regular"/>
        </w:rPr>
        <w:t>А</w:t>
      </w:r>
      <w:r w:rsidR="00FE0EC7" w:rsidRPr="0081617B">
        <w:rPr>
          <w:rFonts w:ascii="Regular" w:hAnsi="Regular"/>
        </w:rPr>
        <w:t>дминистраци</w:t>
      </w:r>
      <w:r w:rsidR="00A10B62" w:rsidRPr="0081617B">
        <w:rPr>
          <w:rFonts w:ascii="Regular" w:hAnsi="Regular"/>
        </w:rPr>
        <w:t>я</w:t>
      </w:r>
      <w:r w:rsidR="00FE0EC7" w:rsidRPr="0081617B">
        <w:rPr>
          <w:rFonts w:ascii="Regular" w:hAnsi="Regular"/>
        </w:rPr>
        <w:t xml:space="preserve"> </w:t>
      </w:r>
      <w:r w:rsidR="00070063" w:rsidRPr="0081617B">
        <w:rPr>
          <w:rFonts w:ascii="Regular" w:hAnsi="Regular"/>
        </w:rPr>
        <w:t>МО «Катангский район»</w:t>
      </w:r>
      <w:r w:rsidR="00FE0EC7" w:rsidRPr="0081617B">
        <w:rPr>
          <w:rFonts w:ascii="Regular" w:hAnsi="Regular"/>
        </w:rPr>
        <w:t xml:space="preserve">. Юридический и фактический адрес: </w:t>
      </w:r>
      <w:r w:rsidR="008F2D66" w:rsidRPr="0081617B">
        <w:rPr>
          <w:rFonts w:ascii="Regular" w:hAnsi="Regular"/>
        </w:rPr>
        <w:t>6</w:t>
      </w:r>
      <w:r w:rsidR="00070063" w:rsidRPr="0081617B">
        <w:rPr>
          <w:rFonts w:ascii="Regular" w:hAnsi="Regular"/>
        </w:rPr>
        <w:t>66611</w:t>
      </w:r>
      <w:r w:rsidR="008F2D66" w:rsidRPr="0081617B">
        <w:rPr>
          <w:rFonts w:ascii="Regular" w:hAnsi="Regular"/>
        </w:rPr>
        <w:t xml:space="preserve">, </w:t>
      </w:r>
      <w:r w:rsidR="00070063" w:rsidRPr="0081617B">
        <w:rPr>
          <w:rFonts w:ascii="Regular" w:hAnsi="Regular"/>
        </w:rPr>
        <w:t>Иркутская область</w:t>
      </w:r>
      <w:r w:rsidR="008F2D66" w:rsidRPr="0081617B">
        <w:rPr>
          <w:rFonts w:ascii="Regular" w:hAnsi="Regular"/>
        </w:rPr>
        <w:t xml:space="preserve">, </w:t>
      </w:r>
      <w:r w:rsidR="00070063" w:rsidRPr="0081617B">
        <w:rPr>
          <w:rFonts w:ascii="Regular" w:hAnsi="Regular"/>
        </w:rPr>
        <w:t>с</w:t>
      </w:r>
      <w:r w:rsidR="008F2D66" w:rsidRPr="0081617B">
        <w:rPr>
          <w:rFonts w:ascii="Regular" w:hAnsi="Regular"/>
        </w:rPr>
        <w:t xml:space="preserve">. </w:t>
      </w:r>
      <w:r w:rsidR="00070063" w:rsidRPr="0081617B">
        <w:rPr>
          <w:rFonts w:ascii="Regular" w:hAnsi="Regular"/>
        </w:rPr>
        <w:t>Ербогачен</w:t>
      </w:r>
      <w:r w:rsidR="008F2D66" w:rsidRPr="0081617B">
        <w:rPr>
          <w:rFonts w:ascii="Regular" w:hAnsi="Regular"/>
        </w:rPr>
        <w:t xml:space="preserve">, ул. </w:t>
      </w:r>
      <w:r w:rsidR="00070063" w:rsidRPr="0081617B">
        <w:rPr>
          <w:rFonts w:ascii="Regular" w:hAnsi="Regular"/>
        </w:rPr>
        <w:t>Комсомольская</w:t>
      </w:r>
      <w:r w:rsidR="008F2D66" w:rsidRPr="0081617B">
        <w:rPr>
          <w:rFonts w:ascii="Regular" w:hAnsi="Regular"/>
        </w:rPr>
        <w:t xml:space="preserve">, д. </w:t>
      </w:r>
      <w:r w:rsidR="00070063" w:rsidRPr="0081617B">
        <w:rPr>
          <w:rFonts w:ascii="Regular" w:hAnsi="Regular"/>
        </w:rPr>
        <w:t>6</w:t>
      </w:r>
      <w:r w:rsidR="00FE0EC7" w:rsidRPr="0081617B">
        <w:rPr>
          <w:rFonts w:ascii="Regular" w:hAnsi="Regular"/>
        </w:rPr>
        <w:t>. E-mail</w:t>
      </w:r>
      <w:r w:rsidR="008F2D66" w:rsidRPr="0081617B">
        <w:rPr>
          <w:rFonts w:ascii="Regular" w:hAnsi="Regular"/>
        </w:rPr>
        <w:t xml:space="preserve">: </w:t>
      </w:r>
      <w:r w:rsidR="00070063" w:rsidRPr="0081617B">
        <w:rPr>
          <w:rStyle w:val="a4"/>
          <w:rFonts w:ascii="Regular" w:hAnsi="Regular"/>
          <w:color w:val="auto"/>
        </w:rPr>
        <w:t>admkat@yandex.ru</w:t>
      </w:r>
      <w:r w:rsidR="008F2D66" w:rsidRPr="0081617B">
        <w:rPr>
          <w:rFonts w:ascii="Regular" w:hAnsi="Regular"/>
        </w:rPr>
        <w:t xml:space="preserve">, </w:t>
      </w:r>
      <w:r w:rsidR="00FE0EC7" w:rsidRPr="0081617B">
        <w:rPr>
          <w:rFonts w:ascii="Regular" w:hAnsi="Regular"/>
        </w:rPr>
        <w:t xml:space="preserve">Тел.: </w:t>
      </w:r>
      <w:r w:rsidR="008F2D66" w:rsidRPr="0081617B">
        <w:rPr>
          <w:rFonts w:ascii="Regular" w:hAnsi="Regular"/>
        </w:rPr>
        <w:t>+7(3</w:t>
      </w:r>
      <w:r w:rsidR="00070063" w:rsidRPr="0081617B">
        <w:rPr>
          <w:rFonts w:ascii="Regular" w:hAnsi="Regular"/>
        </w:rPr>
        <w:t>9560</w:t>
      </w:r>
      <w:r w:rsidR="008F2D66" w:rsidRPr="0081617B">
        <w:rPr>
          <w:rFonts w:ascii="Regular" w:hAnsi="Regular"/>
        </w:rPr>
        <w:t>)</w:t>
      </w:r>
      <w:r w:rsidR="00070063" w:rsidRPr="0081617B">
        <w:rPr>
          <w:rFonts w:ascii="Regular" w:hAnsi="Regular"/>
        </w:rPr>
        <w:t xml:space="preserve"> 21</w:t>
      </w:r>
      <w:r w:rsidR="008F2D66" w:rsidRPr="0081617B">
        <w:rPr>
          <w:rFonts w:ascii="Regular" w:hAnsi="Regular"/>
        </w:rPr>
        <w:t>-</w:t>
      </w:r>
      <w:r w:rsidR="00070063" w:rsidRPr="0081617B">
        <w:rPr>
          <w:rFonts w:ascii="Regular" w:hAnsi="Regular"/>
        </w:rPr>
        <w:t>150</w:t>
      </w:r>
    </w:p>
    <w:p w14:paraId="59815B63" w14:textId="77777777" w:rsidR="00FE0EC7" w:rsidRPr="0081617B" w:rsidRDefault="00FE0EC7" w:rsidP="0017328F">
      <w:pPr>
        <w:pStyle w:val="a3"/>
        <w:spacing w:after="0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Наименование намечаемой хозяйственной деятельности: </w:t>
      </w:r>
      <w:r w:rsidR="00AB795A" w:rsidRPr="0081617B">
        <w:rPr>
          <w:rFonts w:ascii="Regular" w:hAnsi="Regular"/>
        </w:rPr>
        <w:t>«</w:t>
      </w:r>
      <w:r w:rsidR="00070063" w:rsidRPr="0081617B">
        <w:rPr>
          <w:rFonts w:ascii="Regular" w:hAnsi="Regular"/>
        </w:rPr>
        <w:t>Обустройство Игнялинского НГКМ на период ОПР. Нефтегазосборные трубопроводы от КП 2И до МУПН КП 6И и от МУПН КП 6И до точки налива</w:t>
      </w:r>
      <w:r w:rsidR="00AB795A" w:rsidRPr="0081617B">
        <w:rPr>
          <w:rFonts w:ascii="Regular" w:hAnsi="Regular"/>
        </w:rPr>
        <w:t>».</w:t>
      </w:r>
    </w:p>
    <w:p w14:paraId="529BD847" w14:textId="77777777" w:rsidR="00E6246A" w:rsidRPr="0081617B" w:rsidRDefault="00FE0EC7" w:rsidP="00E6246A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>Цель намечаемой хозяйственной деятельности</w:t>
      </w:r>
      <w:r w:rsidR="00E6246A" w:rsidRPr="0081617B">
        <w:rPr>
          <w:rFonts w:ascii="Regular" w:hAnsi="Regular"/>
        </w:rPr>
        <w:t xml:space="preserve">: </w:t>
      </w:r>
      <w:r w:rsidR="00362CCB" w:rsidRPr="0081617B">
        <w:rPr>
          <w:rFonts w:ascii="Regular" w:hAnsi="Regular"/>
        </w:rPr>
        <w:t>строительство нефтегазосборного трубопровода от КП 2И до МУПН КП 6И и от МУПН КП6И до точки налива</w:t>
      </w:r>
      <w:r w:rsidR="00E26512" w:rsidRPr="0081617B">
        <w:rPr>
          <w:rFonts w:ascii="Regular" w:hAnsi="Regular"/>
        </w:rPr>
        <w:t>.</w:t>
      </w:r>
      <w:r w:rsidR="00E6246A" w:rsidRPr="0081617B">
        <w:rPr>
          <w:rFonts w:ascii="Regular" w:hAnsi="Regular"/>
        </w:rPr>
        <w:t xml:space="preserve"> </w:t>
      </w:r>
    </w:p>
    <w:p w14:paraId="3FC50A8A" w14:textId="77777777" w:rsidR="00A0767B" w:rsidRPr="0081617B" w:rsidRDefault="00FE0EC7" w:rsidP="00FE0EC7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>Место</w:t>
      </w:r>
      <w:r w:rsidR="00BD55FF" w:rsidRPr="0081617B">
        <w:rPr>
          <w:rFonts w:ascii="Regular" w:hAnsi="Regular"/>
        </w:rPr>
        <w:t xml:space="preserve"> </w:t>
      </w:r>
      <w:r w:rsidRPr="0081617B">
        <w:rPr>
          <w:rFonts w:ascii="Regular" w:hAnsi="Regular"/>
        </w:rPr>
        <w:t>р</w:t>
      </w:r>
      <w:r w:rsidR="00BD55FF" w:rsidRPr="0081617B">
        <w:rPr>
          <w:rFonts w:ascii="Regular" w:hAnsi="Regular"/>
        </w:rPr>
        <w:t>еализации</w:t>
      </w:r>
      <w:r w:rsidRPr="0081617B">
        <w:rPr>
          <w:rFonts w:ascii="Regular" w:hAnsi="Regular"/>
        </w:rPr>
        <w:t xml:space="preserve"> намечаемой хозяйственной деятельности: </w:t>
      </w:r>
      <w:r w:rsidR="00A0767B" w:rsidRPr="0081617B">
        <w:rPr>
          <w:rFonts w:ascii="Regular" w:hAnsi="Regular"/>
        </w:rPr>
        <w:t>Росси</w:t>
      </w:r>
      <w:r w:rsidR="00362CCB" w:rsidRPr="0081617B">
        <w:rPr>
          <w:rFonts w:ascii="Regular" w:hAnsi="Regular"/>
        </w:rPr>
        <w:t>йская Федерация</w:t>
      </w:r>
      <w:r w:rsidR="00A0767B" w:rsidRPr="0081617B">
        <w:rPr>
          <w:rFonts w:ascii="Regular" w:hAnsi="Regular"/>
        </w:rPr>
        <w:t xml:space="preserve">, </w:t>
      </w:r>
      <w:r w:rsidR="00362CCB" w:rsidRPr="0081617B">
        <w:rPr>
          <w:rFonts w:ascii="Regular" w:hAnsi="Regular"/>
        </w:rPr>
        <w:t>Иркутская область</w:t>
      </w:r>
      <w:r w:rsidR="00A0767B" w:rsidRPr="0081617B">
        <w:rPr>
          <w:rFonts w:ascii="Regular" w:hAnsi="Regular"/>
        </w:rPr>
        <w:t xml:space="preserve">, </w:t>
      </w:r>
      <w:r w:rsidR="00362CCB" w:rsidRPr="0081617B">
        <w:rPr>
          <w:rFonts w:ascii="Regular" w:hAnsi="Regular"/>
        </w:rPr>
        <w:t>Катангский</w:t>
      </w:r>
      <w:r w:rsidR="008F2D66" w:rsidRPr="0081617B">
        <w:rPr>
          <w:rFonts w:ascii="Regular" w:hAnsi="Regular"/>
        </w:rPr>
        <w:t xml:space="preserve"> район</w:t>
      </w:r>
      <w:r w:rsidR="008A03D8" w:rsidRPr="0081617B">
        <w:rPr>
          <w:rFonts w:ascii="Regular" w:hAnsi="Regular"/>
        </w:rPr>
        <w:t>,</w:t>
      </w:r>
      <w:r w:rsidR="0073118C" w:rsidRPr="0081617B">
        <w:rPr>
          <w:rFonts w:ascii="Regular" w:hAnsi="Regular"/>
        </w:rPr>
        <w:t xml:space="preserve"> </w:t>
      </w:r>
      <w:r w:rsidR="00362CCB" w:rsidRPr="0081617B">
        <w:rPr>
          <w:rFonts w:ascii="Regular" w:hAnsi="Regular"/>
        </w:rPr>
        <w:t>Игнялинский лицензионный участок</w:t>
      </w:r>
      <w:r w:rsidR="0073118C" w:rsidRPr="0081617B">
        <w:rPr>
          <w:rFonts w:ascii="Regular" w:hAnsi="Regular"/>
        </w:rPr>
        <w:t>.</w:t>
      </w:r>
      <w:r w:rsidR="00362CCB" w:rsidRPr="0081617B">
        <w:t xml:space="preserve"> </w:t>
      </w:r>
      <w:r w:rsidR="00362CCB" w:rsidRPr="0081617B">
        <w:rPr>
          <w:rFonts w:ascii="Regular" w:hAnsi="Regular"/>
        </w:rPr>
        <w:t>Ближайший населенный пункт - д. Верхне-Калинина, расположен в 64 км к западу от участка работ</w:t>
      </w:r>
    </w:p>
    <w:p w14:paraId="05321572" w14:textId="77777777" w:rsidR="00FE0EC7" w:rsidRPr="0081617B" w:rsidRDefault="00BD55FF" w:rsidP="00FE0EC7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>С</w:t>
      </w:r>
      <w:r w:rsidR="00FE0EC7" w:rsidRPr="0081617B">
        <w:rPr>
          <w:rFonts w:ascii="Regular" w:hAnsi="Regular"/>
        </w:rPr>
        <w:t>роки проведения оценки воз</w:t>
      </w:r>
      <w:r w:rsidR="006132A8" w:rsidRPr="0081617B">
        <w:rPr>
          <w:rFonts w:ascii="Regular" w:hAnsi="Regular"/>
        </w:rPr>
        <w:t xml:space="preserve">действия на окружающую среду: </w:t>
      </w:r>
      <w:r w:rsidR="0025658B" w:rsidRPr="0081617B">
        <w:rPr>
          <w:rFonts w:ascii="Regular" w:hAnsi="Regular"/>
        </w:rPr>
        <w:t>3</w:t>
      </w:r>
      <w:r w:rsidR="00FE0EC7" w:rsidRPr="0081617B">
        <w:rPr>
          <w:rFonts w:ascii="Regular" w:hAnsi="Regular"/>
        </w:rPr>
        <w:t xml:space="preserve"> квартал 202</w:t>
      </w:r>
      <w:r w:rsidR="00362CCB" w:rsidRPr="0081617B">
        <w:rPr>
          <w:rFonts w:ascii="Regular" w:hAnsi="Regular"/>
        </w:rPr>
        <w:t>3</w:t>
      </w:r>
      <w:r w:rsidR="00FE0EC7" w:rsidRPr="0081617B">
        <w:rPr>
          <w:rFonts w:ascii="Regular" w:hAnsi="Regular"/>
        </w:rPr>
        <w:t xml:space="preserve"> года</w:t>
      </w:r>
      <w:r w:rsidR="006132A8" w:rsidRPr="0081617B">
        <w:rPr>
          <w:rFonts w:ascii="Regular" w:hAnsi="Regular"/>
        </w:rPr>
        <w:t xml:space="preserve"> – </w:t>
      </w:r>
      <w:r w:rsidR="0025658B" w:rsidRPr="0081617B">
        <w:rPr>
          <w:rFonts w:ascii="Regular" w:hAnsi="Regular"/>
        </w:rPr>
        <w:t>4</w:t>
      </w:r>
      <w:r w:rsidR="006132A8" w:rsidRPr="0081617B">
        <w:rPr>
          <w:rFonts w:ascii="Regular" w:hAnsi="Regular"/>
        </w:rPr>
        <w:t xml:space="preserve"> квартал 202</w:t>
      </w:r>
      <w:r w:rsidR="00362CCB" w:rsidRPr="0081617B">
        <w:rPr>
          <w:rFonts w:ascii="Regular" w:hAnsi="Regular"/>
        </w:rPr>
        <w:t>3</w:t>
      </w:r>
      <w:r w:rsidR="006132A8" w:rsidRPr="0081617B">
        <w:rPr>
          <w:rFonts w:ascii="Regular" w:hAnsi="Regular"/>
        </w:rPr>
        <w:t xml:space="preserve"> года</w:t>
      </w:r>
      <w:r w:rsidR="00FE0EC7" w:rsidRPr="0081617B">
        <w:rPr>
          <w:rFonts w:ascii="Regular" w:hAnsi="Regular"/>
        </w:rPr>
        <w:t>.</w:t>
      </w:r>
    </w:p>
    <w:p w14:paraId="6D6D6A90" w14:textId="0F9D8E6A" w:rsidR="0055635F" w:rsidRPr="0081617B" w:rsidRDefault="0055635F" w:rsidP="0055635F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lastRenderedPageBreak/>
        <w:t xml:space="preserve">Срок проведения общественных обсуждений: с </w:t>
      </w:r>
      <w:r w:rsidR="0081617B" w:rsidRPr="0081617B">
        <w:rPr>
          <w:rFonts w:ascii="Regular" w:hAnsi="Regular"/>
        </w:rPr>
        <w:t>0</w:t>
      </w:r>
      <w:r w:rsidR="00A4111C">
        <w:rPr>
          <w:rFonts w:ascii="Regular" w:hAnsi="Regular"/>
        </w:rPr>
        <w:t>5</w:t>
      </w:r>
      <w:r w:rsidRPr="0081617B">
        <w:rPr>
          <w:rFonts w:ascii="Regular" w:hAnsi="Regular"/>
        </w:rPr>
        <w:t>.</w:t>
      </w:r>
      <w:r w:rsidR="00362CCB" w:rsidRPr="0081617B">
        <w:rPr>
          <w:rFonts w:ascii="Regular" w:hAnsi="Regular"/>
        </w:rPr>
        <w:t>10</w:t>
      </w:r>
      <w:r w:rsidRPr="0081617B">
        <w:rPr>
          <w:rFonts w:ascii="Regular" w:hAnsi="Regular"/>
        </w:rPr>
        <w:t>.202</w:t>
      </w:r>
      <w:r w:rsidR="00362CCB" w:rsidRPr="0081617B">
        <w:rPr>
          <w:rFonts w:ascii="Regular" w:hAnsi="Regular"/>
        </w:rPr>
        <w:t>3</w:t>
      </w:r>
      <w:r w:rsidRPr="0081617B">
        <w:rPr>
          <w:rFonts w:ascii="Regular" w:hAnsi="Regular"/>
        </w:rPr>
        <w:t xml:space="preserve"> г. до </w:t>
      </w:r>
      <w:r w:rsidR="0081617B" w:rsidRPr="0081617B">
        <w:rPr>
          <w:rFonts w:ascii="Regular" w:hAnsi="Regular"/>
        </w:rPr>
        <w:t>0</w:t>
      </w:r>
      <w:r w:rsidR="00A4111C">
        <w:rPr>
          <w:rFonts w:ascii="Regular" w:hAnsi="Regular"/>
        </w:rPr>
        <w:t>4</w:t>
      </w:r>
      <w:r w:rsidRPr="0081617B">
        <w:rPr>
          <w:rFonts w:ascii="Regular" w:hAnsi="Regular"/>
        </w:rPr>
        <w:t>.</w:t>
      </w:r>
      <w:r w:rsidR="00362CCB" w:rsidRPr="0081617B">
        <w:rPr>
          <w:rFonts w:ascii="Regular" w:hAnsi="Regular"/>
        </w:rPr>
        <w:t>11</w:t>
      </w:r>
      <w:r w:rsidRPr="0081617B">
        <w:rPr>
          <w:rFonts w:ascii="Regular" w:hAnsi="Regular"/>
        </w:rPr>
        <w:t>.202</w:t>
      </w:r>
      <w:r w:rsidR="00362CCB" w:rsidRPr="0081617B">
        <w:rPr>
          <w:rFonts w:ascii="Regular" w:hAnsi="Regular"/>
        </w:rPr>
        <w:t>3</w:t>
      </w:r>
      <w:r w:rsidRPr="0081617B">
        <w:rPr>
          <w:rFonts w:ascii="Regular" w:hAnsi="Regular"/>
        </w:rPr>
        <w:t xml:space="preserve"> г.</w:t>
      </w:r>
    </w:p>
    <w:p w14:paraId="199E0057" w14:textId="77777777" w:rsidR="00BD55FF" w:rsidRPr="0081617B" w:rsidRDefault="00BD55FF" w:rsidP="00BD55FF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Форма общественного обсуждения: </w:t>
      </w:r>
      <w:r w:rsidR="00046979" w:rsidRPr="0081617B">
        <w:rPr>
          <w:rFonts w:ascii="Regular" w:hAnsi="Regular"/>
        </w:rPr>
        <w:t>общественные слушания</w:t>
      </w:r>
      <w:r w:rsidRPr="0081617B">
        <w:rPr>
          <w:rFonts w:ascii="Regular" w:hAnsi="Regular"/>
        </w:rPr>
        <w:t>.</w:t>
      </w:r>
    </w:p>
    <w:p w14:paraId="5D7FBDFB" w14:textId="77777777" w:rsidR="00FC07D4" w:rsidRPr="0081617B" w:rsidRDefault="00E362D1" w:rsidP="00347FA8">
      <w:pPr>
        <w:pStyle w:val="a3"/>
        <w:jc w:val="both"/>
        <w:rPr>
          <w:rStyle w:val="a4"/>
          <w:rFonts w:ascii="Regular" w:hAnsi="Regular"/>
          <w:color w:val="auto"/>
        </w:rPr>
      </w:pPr>
      <w:r w:rsidRPr="0081617B">
        <w:rPr>
          <w:rFonts w:ascii="Regular" w:hAnsi="Regular"/>
        </w:rPr>
        <w:t xml:space="preserve">Общественные слушания состоятся </w:t>
      </w:r>
      <w:r w:rsidR="0025658B" w:rsidRPr="0081617B">
        <w:rPr>
          <w:rFonts w:ascii="Regular" w:hAnsi="Regular"/>
        </w:rPr>
        <w:t>2</w:t>
      </w:r>
      <w:r w:rsidR="00362CCB" w:rsidRPr="0081617B">
        <w:rPr>
          <w:rFonts w:ascii="Regular" w:hAnsi="Regular"/>
        </w:rPr>
        <w:t>5</w:t>
      </w:r>
      <w:r w:rsidRPr="0081617B">
        <w:rPr>
          <w:rFonts w:ascii="Regular" w:hAnsi="Regular"/>
        </w:rPr>
        <w:t>.</w:t>
      </w:r>
      <w:r w:rsidR="00362CCB" w:rsidRPr="0081617B">
        <w:rPr>
          <w:rFonts w:ascii="Regular" w:hAnsi="Regular"/>
        </w:rPr>
        <w:t>10</w:t>
      </w:r>
      <w:r w:rsidRPr="0081617B">
        <w:rPr>
          <w:rFonts w:ascii="Regular" w:hAnsi="Regular"/>
        </w:rPr>
        <w:t>.202</w:t>
      </w:r>
      <w:r w:rsidR="00362CCB" w:rsidRPr="0081617B">
        <w:rPr>
          <w:rFonts w:ascii="Regular" w:hAnsi="Regular"/>
        </w:rPr>
        <w:t>3</w:t>
      </w:r>
      <w:r w:rsidRPr="0081617B">
        <w:rPr>
          <w:rFonts w:ascii="Regular" w:hAnsi="Regular"/>
        </w:rPr>
        <w:t xml:space="preserve"> г</w:t>
      </w:r>
      <w:r w:rsidR="008A5934" w:rsidRPr="0081617B">
        <w:rPr>
          <w:rFonts w:ascii="Regular" w:hAnsi="Regular"/>
        </w:rPr>
        <w:t xml:space="preserve"> в 1</w:t>
      </w:r>
      <w:r w:rsidR="00362CCB" w:rsidRPr="0081617B">
        <w:rPr>
          <w:rFonts w:ascii="Regular" w:hAnsi="Regular"/>
        </w:rPr>
        <w:t>5</w:t>
      </w:r>
      <w:r w:rsidR="00A10B62" w:rsidRPr="0081617B">
        <w:rPr>
          <w:rFonts w:ascii="Regular" w:hAnsi="Regular"/>
        </w:rPr>
        <w:t>:</w:t>
      </w:r>
      <w:r w:rsidR="008A5934" w:rsidRPr="0081617B">
        <w:rPr>
          <w:rFonts w:ascii="Regular" w:hAnsi="Regular"/>
        </w:rPr>
        <w:t xml:space="preserve">00 </w:t>
      </w:r>
      <w:r w:rsidR="0055635F" w:rsidRPr="0081617B">
        <w:rPr>
          <w:rFonts w:ascii="Regular" w:hAnsi="Regular"/>
        </w:rPr>
        <w:t xml:space="preserve">по </w:t>
      </w:r>
      <w:r w:rsidR="0073118C" w:rsidRPr="0081617B">
        <w:rPr>
          <w:rFonts w:ascii="Regular" w:hAnsi="Regular"/>
        </w:rPr>
        <w:t xml:space="preserve">местному </w:t>
      </w:r>
      <w:r w:rsidR="0055635F" w:rsidRPr="0081617B">
        <w:rPr>
          <w:rFonts w:ascii="Regular" w:hAnsi="Regular"/>
        </w:rPr>
        <w:t>времени</w:t>
      </w:r>
      <w:r w:rsidR="0073118C" w:rsidRPr="0081617B">
        <w:rPr>
          <w:rFonts w:ascii="Regular" w:hAnsi="Regular"/>
        </w:rPr>
        <w:t xml:space="preserve"> </w:t>
      </w:r>
      <w:r w:rsidR="00347FA8" w:rsidRPr="0081617B">
        <w:rPr>
          <w:rFonts w:ascii="Regular" w:hAnsi="Regular"/>
        </w:rPr>
        <w:t>по адресу: с. Ербогачен, ул. Комсомольская, д. 6, актовый зал</w:t>
      </w:r>
    </w:p>
    <w:p w14:paraId="08A81EC1" w14:textId="2B9A640E" w:rsidR="00E9387E" w:rsidRPr="0081617B" w:rsidRDefault="00E362D1" w:rsidP="00E9387E">
      <w:pPr>
        <w:pStyle w:val="a3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Проектная документация, включая </w:t>
      </w:r>
      <w:r w:rsidR="0037442C" w:rsidRPr="0081617B">
        <w:rPr>
          <w:rFonts w:ascii="Regular" w:hAnsi="Regular"/>
        </w:rPr>
        <w:t xml:space="preserve">предварительные </w:t>
      </w:r>
      <w:r w:rsidRPr="0081617B">
        <w:rPr>
          <w:rFonts w:ascii="Regular" w:hAnsi="Regular"/>
        </w:rPr>
        <w:t>материалы</w:t>
      </w:r>
      <w:r w:rsidR="00BD55FF" w:rsidRPr="0081617B">
        <w:rPr>
          <w:rFonts w:ascii="Regular" w:hAnsi="Regular"/>
        </w:rPr>
        <w:t xml:space="preserve"> ОВОС</w:t>
      </w:r>
      <w:r w:rsidRPr="0081617B">
        <w:rPr>
          <w:rFonts w:ascii="Regular" w:hAnsi="Regular"/>
        </w:rPr>
        <w:t xml:space="preserve">, </w:t>
      </w:r>
      <w:r w:rsidR="00BD55FF" w:rsidRPr="0081617B">
        <w:rPr>
          <w:rFonts w:ascii="Regular" w:hAnsi="Regular"/>
        </w:rPr>
        <w:t>доступ</w:t>
      </w:r>
      <w:r w:rsidRPr="0081617B">
        <w:rPr>
          <w:rFonts w:ascii="Regular" w:hAnsi="Regular"/>
        </w:rPr>
        <w:t>на</w:t>
      </w:r>
      <w:r w:rsidR="00BD55FF" w:rsidRPr="0081617B">
        <w:rPr>
          <w:rFonts w:ascii="Regular" w:hAnsi="Regular"/>
        </w:rPr>
        <w:t xml:space="preserve"> для ознакомления </w:t>
      </w:r>
      <w:r w:rsidR="002A51DF" w:rsidRPr="0081617B">
        <w:rPr>
          <w:rFonts w:ascii="Regular" w:hAnsi="Regular"/>
        </w:rPr>
        <w:t xml:space="preserve">в электронном виде </w:t>
      </w:r>
      <w:r w:rsidR="0055635F" w:rsidRPr="0081617B">
        <w:rPr>
          <w:rFonts w:ascii="Regular" w:hAnsi="Regular"/>
        </w:rPr>
        <w:t xml:space="preserve">в течение всего срока проведения общественных обсуждений </w:t>
      </w:r>
      <w:r w:rsidR="000E0178" w:rsidRPr="0081617B">
        <w:rPr>
          <w:rFonts w:ascii="Regular" w:hAnsi="Regular"/>
        </w:rPr>
        <w:t xml:space="preserve">с </w:t>
      </w:r>
      <w:r w:rsidR="0081617B" w:rsidRPr="0081617B">
        <w:rPr>
          <w:rFonts w:ascii="Regular" w:hAnsi="Regular"/>
        </w:rPr>
        <w:t>0</w:t>
      </w:r>
      <w:r w:rsidR="00A4111C">
        <w:rPr>
          <w:rFonts w:ascii="Regular" w:hAnsi="Regular"/>
        </w:rPr>
        <w:t>5</w:t>
      </w:r>
      <w:r w:rsidR="000E0178" w:rsidRPr="0081617B">
        <w:rPr>
          <w:rFonts w:ascii="Regular" w:hAnsi="Regular"/>
        </w:rPr>
        <w:t>.</w:t>
      </w:r>
      <w:r w:rsidR="00347FA8" w:rsidRPr="0081617B">
        <w:rPr>
          <w:rFonts w:ascii="Regular" w:hAnsi="Regular"/>
        </w:rPr>
        <w:t>10</w:t>
      </w:r>
      <w:r w:rsidR="000E0178" w:rsidRPr="0081617B">
        <w:rPr>
          <w:rFonts w:ascii="Regular" w:hAnsi="Regular"/>
        </w:rPr>
        <w:t>.202</w:t>
      </w:r>
      <w:r w:rsidR="00347FA8" w:rsidRPr="0081617B">
        <w:rPr>
          <w:rFonts w:ascii="Regular" w:hAnsi="Regular"/>
        </w:rPr>
        <w:t>3</w:t>
      </w:r>
      <w:r w:rsidR="000E0178" w:rsidRPr="0081617B">
        <w:rPr>
          <w:rFonts w:ascii="Regular" w:hAnsi="Regular"/>
        </w:rPr>
        <w:t xml:space="preserve"> г. до </w:t>
      </w:r>
      <w:r w:rsidR="0081617B" w:rsidRPr="0081617B">
        <w:rPr>
          <w:rFonts w:ascii="Regular" w:hAnsi="Regular"/>
        </w:rPr>
        <w:t>0</w:t>
      </w:r>
      <w:r w:rsidR="00A4111C">
        <w:rPr>
          <w:rFonts w:ascii="Regular" w:hAnsi="Regular"/>
        </w:rPr>
        <w:t>4</w:t>
      </w:r>
      <w:r w:rsidR="000E0178" w:rsidRPr="0081617B">
        <w:rPr>
          <w:rFonts w:ascii="Regular" w:hAnsi="Regular"/>
        </w:rPr>
        <w:t>.</w:t>
      </w:r>
      <w:r w:rsidR="00347FA8" w:rsidRPr="0081617B">
        <w:rPr>
          <w:rFonts w:ascii="Regular" w:hAnsi="Regular"/>
        </w:rPr>
        <w:t>11</w:t>
      </w:r>
      <w:r w:rsidR="000E0178" w:rsidRPr="0081617B">
        <w:rPr>
          <w:rFonts w:ascii="Regular" w:hAnsi="Regular"/>
        </w:rPr>
        <w:t>.202</w:t>
      </w:r>
      <w:r w:rsidR="00347FA8" w:rsidRPr="0081617B">
        <w:rPr>
          <w:rFonts w:ascii="Regular" w:hAnsi="Regular"/>
        </w:rPr>
        <w:t>3</w:t>
      </w:r>
      <w:r w:rsidR="000E0178" w:rsidRPr="0081617B">
        <w:rPr>
          <w:rFonts w:ascii="Regular" w:hAnsi="Regular"/>
        </w:rPr>
        <w:t xml:space="preserve"> г. </w:t>
      </w:r>
      <w:r w:rsidR="00BD55FF" w:rsidRPr="0081617B">
        <w:rPr>
          <w:rFonts w:ascii="Regular" w:hAnsi="Regular"/>
        </w:rPr>
        <w:t>по ссылк</w:t>
      </w:r>
      <w:r w:rsidR="008A03D8" w:rsidRPr="0081617B">
        <w:rPr>
          <w:rFonts w:ascii="Regular" w:hAnsi="Regular"/>
        </w:rPr>
        <w:t>ам</w:t>
      </w:r>
      <w:r w:rsidR="00BD55FF" w:rsidRPr="0081617B">
        <w:rPr>
          <w:rFonts w:ascii="Regular" w:hAnsi="Regular"/>
        </w:rPr>
        <w:t xml:space="preserve">: </w:t>
      </w:r>
    </w:p>
    <w:p w14:paraId="4C36AEA2" w14:textId="38C25F37" w:rsidR="00AE6AB6" w:rsidRPr="00AE6AB6" w:rsidRDefault="005C6DD7" w:rsidP="00AE6AB6">
      <w:pPr>
        <w:rPr>
          <w:rFonts w:ascii="Times New Roman" w:hAnsi="Times New Roman" w:cs="Times New Roman"/>
        </w:rPr>
      </w:pPr>
      <w:hyperlink r:id="rId10" w:history="1">
        <w:r w:rsidR="00AE6AB6" w:rsidRPr="00AE6AB6">
          <w:rPr>
            <w:rStyle w:val="a4"/>
            <w:rFonts w:ascii="Times New Roman" w:hAnsi="Times New Roman" w:cs="Times New Roman"/>
          </w:rPr>
          <w:t>https://www.gipvn.ru/materialy-k-obshchestvennym-slushaniyam/</w:t>
        </w:r>
      </w:hyperlink>
      <w:r w:rsidR="00AE6AB6" w:rsidRPr="00AE6AB6">
        <w:rPr>
          <w:rFonts w:ascii="Times New Roman" w:hAnsi="Times New Roman" w:cs="Times New Roman"/>
        </w:rPr>
        <w:t xml:space="preserve">; </w:t>
      </w:r>
      <w:hyperlink r:id="rId11" w:tgtFrame="_blank" w:history="1">
        <w:r w:rsidR="00AE6AB6" w:rsidRPr="00AE6AB6">
          <w:rPr>
            <w:rStyle w:val="a4"/>
            <w:rFonts w:ascii="Times New Roman" w:hAnsi="Times New Roman" w:cs="Times New Roman"/>
          </w:rPr>
          <w:t>https://disk.yandex.ru/d/GLuSbYZOWJ9ZjQ</w:t>
        </w:r>
      </w:hyperlink>
    </w:p>
    <w:p w14:paraId="71471771" w14:textId="38F9F52E" w:rsidR="00E9387E" w:rsidRPr="0081617B" w:rsidRDefault="00E9387E" w:rsidP="00E9387E">
      <w:pPr>
        <w:pStyle w:val="a3"/>
        <w:ind w:firstLine="360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Журнал учета замечаний и предложений доступен в </w:t>
      </w:r>
      <w:r w:rsidR="002F56C9" w:rsidRPr="0081617B">
        <w:rPr>
          <w:rFonts w:ascii="Regular" w:hAnsi="Regular"/>
        </w:rPr>
        <w:t>здании</w:t>
      </w:r>
      <w:r w:rsidRPr="0081617B">
        <w:rPr>
          <w:rFonts w:ascii="Regular" w:hAnsi="Regular"/>
        </w:rPr>
        <w:t xml:space="preserve"> </w:t>
      </w:r>
      <w:r w:rsidR="006433EA">
        <w:rPr>
          <w:rFonts w:ascii="Regular" w:hAnsi="Regular"/>
        </w:rPr>
        <w:t>а</w:t>
      </w:r>
      <w:r w:rsidRPr="0081617B">
        <w:rPr>
          <w:rFonts w:ascii="Regular" w:hAnsi="Regular"/>
        </w:rPr>
        <w:t xml:space="preserve">дминистрации </w:t>
      </w:r>
      <w:r w:rsidR="00347FA8" w:rsidRPr="0081617B">
        <w:rPr>
          <w:rFonts w:ascii="Regular" w:hAnsi="Regular"/>
        </w:rPr>
        <w:t>МО «Катангский район»</w:t>
      </w:r>
      <w:r w:rsidR="00530A36" w:rsidRPr="0081617B">
        <w:rPr>
          <w:rFonts w:ascii="Regular" w:hAnsi="Regular"/>
        </w:rPr>
        <w:t xml:space="preserve"> </w:t>
      </w:r>
      <w:r w:rsidRPr="0081617B">
        <w:rPr>
          <w:rFonts w:ascii="Regular" w:hAnsi="Regular"/>
        </w:rPr>
        <w:t xml:space="preserve">по адресу: </w:t>
      </w:r>
      <w:r w:rsidR="00347FA8" w:rsidRPr="0081617B">
        <w:rPr>
          <w:rFonts w:ascii="Regular" w:hAnsi="Regular"/>
        </w:rPr>
        <w:t>с. Ербогачен, ул. Комсомольская, д. 6, каб</w:t>
      </w:r>
      <w:r w:rsidR="0081617B" w:rsidRPr="0081617B">
        <w:rPr>
          <w:rFonts w:ascii="Regular" w:hAnsi="Regular"/>
        </w:rPr>
        <w:t>.</w:t>
      </w:r>
      <w:r w:rsidR="00347FA8" w:rsidRPr="0081617B">
        <w:rPr>
          <w:rFonts w:ascii="Regular" w:hAnsi="Regular"/>
        </w:rPr>
        <w:t xml:space="preserve"> </w:t>
      </w:r>
      <w:r w:rsidR="0081617B" w:rsidRPr="0081617B">
        <w:rPr>
          <w:rFonts w:ascii="Regular" w:hAnsi="Regular"/>
        </w:rPr>
        <w:t>9</w:t>
      </w:r>
      <w:r w:rsidR="00347FA8" w:rsidRPr="0081617B">
        <w:rPr>
          <w:rFonts w:ascii="Regular" w:hAnsi="Regular"/>
        </w:rPr>
        <w:t xml:space="preserve"> </w:t>
      </w:r>
      <w:r w:rsidR="00902C4D" w:rsidRPr="0081617B">
        <w:rPr>
          <w:rFonts w:ascii="Regular" w:hAnsi="Regular"/>
        </w:rPr>
        <w:t>(</w:t>
      </w:r>
      <w:r w:rsidR="00347FA8" w:rsidRPr="0081617B">
        <w:rPr>
          <w:rFonts w:ascii="Regular" w:hAnsi="Regular"/>
        </w:rPr>
        <w:t>отдел архитектуры, капитального строительства, землепользования, экологии администрации МО «Катангский район»</w:t>
      </w:r>
      <w:r w:rsidR="00902C4D" w:rsidRPr="0081617B">
        <w:rPr>
          <w:rFonts w:ascii="Regular" w:hAnsi="Regular"/>
        </w:rPr>
        <w:t>)</w:t>
      </w:r>
      <w:r w:rsidRPr="0081617B">
        <w:rPr>
          <w:rFonts w:ascii="Regular" w:hAnsi="Regular"/>
        </w:rPr>
        <w:t xml:space="preserve"> </w:t>
      </w:r>
      <w:r w:rsidR="006433EA" w:rsidRPr="0081617B">
        <w:rPr>
          <w:rFonts w:ascii="Regular" w:hAnsi="Regular"/>
        </w:rPr>
        <w:t xml:space="preserve">в течение всего срока проведения общественных обсуждений </w:t>
      </w:r>
      <w:r w:rsidR="006433EA">
        <w:rPr>
          <w:rFonts w:ascii="Regular" w:hAnsi="Regular"/>
        </w:rPr>
        <w:t xml:space="preserve">и </w:t>
      </w:r>
      <w:r w:rsidR="003749A1" w:rsidRPr="0081617B">
        <w:rPr>
          <w:rFonts w:ascii="Regular" w:hAnsi="Regular"/>
        </w:rPr>
        <w:t>10 календарных дней после окончания срока общественных обсуждений</w:t>
      </w:r>
      <w:r w:rsidR="002F56C9" w:rsidRPr="0081617B">
        <w:rPr>
          <w:rFonts w:ascii="Regular" w:hAnsi="Regular"/>
        </w:rPr>
        <w:t xml:space="preserve"> </w:t>
      </w:r>
      <w:r w:rsidR="006433EA">
        <w:rPr>
          <w:rFonts w:ascii="Regular" w:hAnsi="Regular"/>
        </w:rPr>
        <w:t>–</w:t>
      </w:r>
      <w:r w:rsidR="002F56C9" w:rsidRPr="0081617B">
        <w:rPr>
          <w:rFonts w:ascii="Regular" w:hAnsi="Regular"/>
        </w:rPr>
        <w:t xml:space="preserve"> </w:t>
      </w:r>
      <w:r w:rsidR="006433EA">
        <w:rPr>
          <w:rFonts w:ascii="Regular" w:hAnsi="Regular"/>
        </w:rPr>
        <w:t>с 05.10.2023 г. по</w:t>
      </w:r>
      <w:r w:rsidR="002F56C9" w:rsidRPr="0081617B">
        <w:rPr>
          <w:rFonts w:ascii="Regular" w:hAnsi="Regular"/>
        </w:rPr>
        <w:t xml:space="preserve"> </w:t>
      </w:r>
      <w:r w:rsidR="00A4111C">
        <w:rPr>
          <w:rFonts w:ascii="Regular" w:hAnsi="Regular"/>
        </w:rPr>
        <w:t>14</w:t>
      </w:r>
      <w:r w:rsidR="002F56C9" w:rsidRPr="0081617B">
        <w:rPr>
          <w:rFonts w:ascii="Regular" w:hAnsi="Regular"/>
        </w:rPr>
        <w:t>.1</w:t>
      </w:r>
      <w:r w:rsidR="00347FA8" w:rsidRPr="0081617B">
        <w:rPr>
          <w:rFonts w:ascii="Regular" w:hAnsi="Regular"/>
        </w:rPr>
        <w:t>1</w:t>
      </w:r>
      <w:r w:rsidR="002F56C9" w:rsidRPr="0081617B">
        <w:rPr>
          <w:rFonts w:ascii="Regular" w:hAnsi="Regular"/>
        </w:rPr>
        <w:t>.</w:t>
      </w:r>
      <w:r w:rsidR="00A4111C">
        <w:rPr>
          <w:rFonts w:ascii="Regular" w:hAnsi="Regular"/>
        </w:rPr>
        <w:t>20</w:t>
      </w:r>
      <w:r w:rsidR="002F56C9" w:rsidRPr="0081617B">
        <w:rPr>
          <w:rFonts w:ascii="Regular" w:hAnsi="Regular"/>
        </w:rPr>
        <w:t>2</w:t>
      </w:r>
      <w:r w:rsidR="00347FA8" w:rsidRPr="0081617B">
        <w:rPr>
          <w:rFonts w:ascii="Regular" w:hAnsi="Regular"/>
        </w:rPr>
        <w:t>3</w:t>
      </w:r>
      <w:r w:rsidR="006433EA">
        <w:rPr>
          <w:rFonts w:ascii="Regular" w:hAnsi="Regular"/>
        </w:rPr>
        <w:t xml:space="preserve"> г</w:t>
      </w:r>
      <w:r w:rsidR="003749A1" w:rsidRPr="0081617B">
        <w:rPr>
          <w:rFonts w:ascii="Regular" w:hAnsi="Regular"/>
        </w:rPr>
        <w:t xml:space="preserve">. </w:t>
      </w:r>
      <w:r w:rsidRPr="0081617B">
        <w:rPr>
          <w:rFonts w:ascii="Regular" w:hAnsi="Regular"/>
        </w:rPr>
        <w:t>Время приема замечаний и предложений с 9.00 часов до 17.00 часов, кроме выходных и праздничных дней.</w:t>
      </w:r>
      <w:r w:rsidR="003749A1" w:rsidRPr="0081617B">
        <w:rPr>
          <w:rFonts w:ascii="Regular" w:hAnsi="Regular"/>
        </w:rPr>
        <w:t xml:space="preserve"> </w:t>
      </w:r>
    </w:p>
    <w:p w14:paraId="4F5B3845" w14:textId="116EC2FB" w:rsidR="00AC6C5B" w:rsidRPr="0081617B" w:rsidRDefault="00E9387E" w:rsidP="00BB0F22">
      <w:pPr>
        <w:pStyle w:val="a3"/>
        <w:spacing w:before="0" w:after="0"/>
        <w:ind w:firstLine="360"/>
        <w:jc w:val="both"/>
        <w:rPr>
          <w:rStyle w:val="a4"/>
          <w:color w:val="auto"/>
          <w:u w:val="none"/>
        </w:rPr>
      </w:pPr>
      <w:r w:rsidRPr="0081617B">
        <w:rPr>
          <w:rFonts w:ascii="Regular" w:hAnsi="Regular"/>
        </w:rPr>
        <w:t>Также свои замечания</w:t>
      </w:r>
      <w:r w:rsidR="00F23398" w:rsidRPr="0081617B">
        <w:rPr>
          <w:rFonts w:ascii="Regular" w:hAnsi="Regular"/>
        </w:rPr>
        <w:t xml:space="preserve"> и предложени</w:t>
      </w:r>
      <w:r w:rsidR="00FC0153" w:rsidRPr="0081617B">
        <w:rPr>
          <w:rFonts w:ascii="Regular" w:hAnsi="Regular"/>
        </w:rPr>
        <w:t>я</w:t>
      </w:r>
      <w:r w:rsidR="00F23398" w:rsidRPr="0081617B">
        <w:rPr>
          <w:rFonts w:ascii="Regular" w:hAnsi="Regular"/>
        </w:rPr>
        <w:t xml:space="preserve"> </w:t>
      </w:r>
      <w:r w:rsidRPr="0081617B">
        <w:rPr>
          <w:rFonts w:ascii="Regular" w:hAnsi="Regular"/>
        </w:rPr>
        <w:t xml:space="preserve">можно направлять </w:t>
      </w:r>
      <w:r w:rsidR="009F63C1" w:rsidRPr="0081617B">
        <w:rPr>
          <w:rFonts w:ascii="Regular" w:hAnsi="Regular"/>
        </w:rPr>
        <w:t xml:space="preserve">в письменном виде по адресу: </w:t>
      </w:r>
      <w:r w:rsidR="003238CD" w:rsidRPr="0081617B">
        <w:rPr>
          <w:rFonts w:ascii="Regular" w:hAnsi="Regular"/>
        </w:rPr>
        <w:t>666611, Иркутская область, с. Ербогачен, ул. Комсомольская, д. 6, каб</w:t>
      </w:r>
      <w:r w:rsidR="0081617B" w:rsidRPr="0081617B">
        <w:rPr>
          <w:rFonts w:ascii="Regular" w:hAnsi="Regular"/>
        </w:rPr>
        <w:t>.</w:t>
      </w:r>
      <w:r w:rsidR="003238CD" w:rsidRPr="0081617B">
        <w:rPr>
          <w:rFonts w:ascii="Regular" w:hAnsi="Regular"/>
        </w:rPr>
        <w:t xml:space="preserve"> </w:t>
      </w:r>
      <w:r w:rsidR="0081617B" w:rsidRPr="0081617B">
        <w:rPr>
          <w:rFonts w:ascii="Regular" w:hAnsi="Regular"/>
        </w:rPr>
        <w:t>9</w:t>
      </w:r>
      <w:r w:rsidR="003238CD" w:rsidRPr="0081617B">
        <w:rPr>
          <w:rFonts w:ascii="Regular" w:hAnsi="Regular"/>
        </w:rPr>
        <w:t xml:space="preserve"> </w:t>
      </w:r>
      <w:r w:rsidR="00D70A0A" w:rsidRPr="0081617B">
        <w:rPr>
          <w:rFonts w:ascii="Regular" w:hAnsi="Regular"/>
        </w:rPr>
        <w:t>или</w:t>
      </w:r>
      <w:r w:rsidR="009F63C1" w:rsidRPr="0081617B">
        <w:rPr>
          <w:rFonts w:ascii="Regular" w:hAnsi="Regular"/>
        </w:rPr>
        <w:t xml:space="preserve"> </w:t>
      </w:r>
      <w:r w:rsidRPr="0081617B">
        <w:rPr>
          <w:rFonts w:ascii="Regular" w:hAnsi="Regular"/>
        </w:rPr>
        <w:t>в</w:t>
      </w:r>
      <w:r w:rsidR="00F23398" w:rsidRPr="0081617B">
        <w:rPr>
          <w:rFonts w:ascii="Regular" w:hAnsi="Regular"/>
        </w:rPr>
        <w:t xml:space="preserve"> электронн</w:t>
      </w:r>
      <w:r w:rsidRPr="0081617B">
        <w:rPr>
          <w:rFonts w:ascii="Regular" w:hAnsi="Regular"/>
        </w:rPr>
        <w:t>ом виде</w:t>
      </w:r>
      <w:r w:rsidR="00F23398" w:rsidRPr="0081617B">
        <w:rPr>
          <w:rFonts w:ascii="Regular" w:hAnsi="Regular"/>
        </w:rPr>
        <w:t xml:space="preserve"> по адресам:</w:t>
      </w:r>
      <w:r w:rsidR="00886A8D" w:rsidRPr="0081617B">
        <w:rPr>
          <w:rFonts w:ascii="Regular" w:hAnsi="Regular"/>
        </w:rPr>
        <w:t xml:space="preserve"> </w:t>
      </w:r>
      <w:r w:rsidR="0081617B" w:rsidRPr="0081617B">
        <w:rPr>
          <w:rStyle w:val="a4"/>
          <w:rFonts w:ascii="Regular" w:hAnsi="Regular"/>
          <w:color w:val="auto"/>
          <w:lang w:val="en-US"/>
        </w:rPr>
        <w:t>arhkatanga</w:t>
      </w:r>
      <w:r w:rsidR="0081617B" w:rsidRPr="0081617B">
        <w:rPr>
          <w:rStyle w:val="a4"/>
          <w:rFonts w:ascii="Regular" w:hAnsi="Regular"/>
          <w:color w:val="auto"/>
        </w:rPr>
        <w:t>@</w:t>
      </w:r>
      <w:r w:rsidR="0081617B" w:rsidRPr="0081617B">
        <w:rPr>
          <w:rStyle w:val="a4"/>
          <w:rFonts w:ascii="Regular" w:hAnsi="Regular"/>
          <w:color w:val="auto"/>
          <w:lang w:val="en-US"/>
        </w:rPr>
        <w:t>mail</w:t>
      </w:r>
      <w:r w:rsidR="0081617B" w:rsidRPr="0081617B">
        <w:rPr>
          <w:rStyle w:val="a4"/>
          <w:rFonts w:ascii="Regular" w:hAnsi="Regular"/>
          <w:color w:val="auto"/>
        </w:rPr>
        <w:t>.</w:t>
      </w:r>
      <w:r w:rsidR="0081617B" w:rsidRPr="0081617B">
        <w:rPr>
          <w:rStyle w:val="a4"/>
          <w:rFonts w:ascii="Regular" w:hAnsi="Regular"/>
          <w:color w:val="auto"/>
          <w:lang w:val="en-US"/>
        </w:rPr>
        <w:t>ru</w:t>
      </w:r>
      <w:r w:rsidR="00AC6C5B" w:rsidRPr="0081617B">
        <w:rPr>
          <w:rStyle w:val="a4"/>
          <w:color w:val="auto"/>
        </w:rPr>
        <w:t>;</w:t>
      </w:r>
      <w:r w:rsidR="00BB0F22" w:rsidRPr="0081617B">
        <w:rPr>
          <w:rStyle w:val="a4"/>
          <w:color w:val="auto"/>
          <w:u w:val="none"/>
        </w:rPr>
        <w:t xml:space="preserve"> </w:t>
      </w:r>
      <w:r w:rsidR="003238CD" w:rsidRPr="0081617B">
        <w:rPr>
          <w:rStyle w:val="a4"/>
          <w:color w:val="auto"/>
          <w:lang w:val="en-US"/>
        </w:rPr>
        <w:t>Maletkin</w:t>
      </w:r>
      <w:r w:rsidR="003238CD" w:rsidRPr="0081617B">
        <w:rPr>
          <w:rStyle w:val="a4"/>
          <w:color w:val="auto"/>
        </w:rPr>
        <w:t>.</w:t>
      </w:r>
      <w:r w:rsidR="003238CD" w:rsidRPr="0081617B">
        <w:rPr>
          <w:rStyle w:val="a4"/>
          <w:color w:val="auto"/>
          <w:lang w:val="en-US"/>
        </w:rPr>
        <w:t>AO</w:t>
      </w:r>
      <w:r w:rsidR="003238CD" w:rsidRPr="0081617B">
        <w:rPr>
          <w:rStyle w:val="a4"/>
          <w:color w:val="auto"/>
        </w:rPr>
        <w:t>@</w:t>
      </w:r>
      <w:r w:rsidR="003238CD" w:rsidRPr="0081617B">
        <w:rPr>
          <w:rStyle w:val="a4"/>
          <w:color w:val="auto"/>
          <w:lang w:val="en-US"/>
        </w:rPr>
        <w:t>gazprom</w:t>
      </w:r>
      <w:r w:rsidR="003238CD" w:rsidRPr="0081617B">
        <w:rPr>
          <w:rStyle w:val="a4"/>
          <w:color w:val="auto"/>
        </w:rPr>
        <w:t>-</w:t>
      </w:r>
      <w:r w:rsidR="003238CD" w:rsidRPr="0081617B">
        <w:rPr>
          <w:rStyle w:val="a4"/>
          <w:color w:val="auto"/>
          <w:lang w:val="en-US"/>
        </w:rPr>
        <w:t>neft</w:t>
      </w:r>
      <w:r w:rsidR="003238CD" w:rsidRPr="0081617B">
        <w:rPr>
          <w:rStyle w:val="a4"/>
          <w:color w:val="auto"/>
        </w:rPr>
        <w:t>.</w:t>
      </w:r>
      <w:r w:rsidR="003238CD" w:rsidRPr="0081617B">
        <w:rPr>
          <w:rStyle w:val="a4"/>
          <w:color w:val="auto"/>
          <w:lang w:val="en-US"/>
        </w:rPr>
        <w:t>ru</w:t>
      </w:r>
      <w:r w:rsidR="00BB0F22" w:rsidRPr="0081617B">
        <w:rPr>
          <w:rStyle w:val="a4"/>
          <w:color w:val="auto"/>
        </w:rPr>
        <w:t>;</w:t>
      </w:r>
      <w:r w:rsidR="00BB0F22" w:rsidRPr="0081617B">
        <w:rPr>
          <w:rStyle w:val="a4"/>
          <w:color w:val="auto"/>
          <w:u w:val="none"/>
        </w:rPr>
        <w:t xml:space="preserve"> </w:t>
      </w:r>
      <w:hyperlink r:id="rId12" w:history="1">
        <w:r w:rsidR="00AC6C5B" w:rsidRPr="0081617B">
          <w:rPr>
            <w:rStyle w:val="a4"/>
            <w:rFonts w:ascii="Regular" w:hAnsi="Regular"/>
            <w:color w:val="auto"/>
          </w:rPr>
          <w:t>Pavel.Zuev@giprovostokneft.ru</w:t>
        </w:r>
      </w:hyperlink>
    </w:p>
    <w:p w14:paraId="798A9065" w14:textId="77777777" w:rsidR="00091C6F" w:rsidRPr="0081617B" w:rsidRDefault="00091C6F" w:rsidP="0065455F">
      <w:pPr>
        <w:pStyle w:val="a3"/>
        <w:spacing w:before="0" w:after="0"/>
        <w:ind w:firstLine="360"/>
        <w:jc w:val="both"/>
        <w:rPr>
          <w:rFonts w:ascii="Regular" w:hAnsi="Regular"/>
        </w:rPr>
      </w:pPr>
      <w:r w:rsidRPr="0081617B">
        <w:rPr>
          <w:rFonts w:ascii="Regular" w:hAnsi="Regular"/>
        </w:rPr>
        <w:t>Контактные данные ответственных лиц:</w:t>
      </w:r>
    </w:p>
    <w:p w14:paraId="53D27105" w14:textId="15B5E2B9" w:rsidR="00B24692" w:rsidRPr="00A4111C" w:rsidRDefault="00B24692" w:rsidP="00A4111C">
      <w:pPr>
        <w:pStyle w:val="a3"/>
        <w:numPr>
          <w:ilvl w:val="0"/>
          <w:numId w:val="2"/>
        </w:numPr>
        <w:spacing w:after="0"/>
        <w:jc w:val="both"/>
        <w:rPr>
          <w:rFonts w:ascii="Regular" w:hAnsi="Regular"/>
        </w:rPr>
      </w:pPr>
      <w:r w:rsidRPr="0081617B">
        <w:rPr>
          <w:rFonts w:ascii="Regular" w:hAnsi="Regular"/>
        </w:rPr>
        <w:t xml:space="preserve">Администрация </w:t>
      </w:r>
      <w:r w:rsidR="003238CD" w:rsidRPr="0081617B">
        <w:rPr>
          <w:rFonts w:ascii="Regular" w:hAnsi="Regular"/>
        </w:rPr>
        <w:t>МО «Катангский район»</w:t>
      </w:r>
      <w:r w:rsidRPr="0081617B">
        <w:rPr>
          <w:rFonts w:ascii="Regular" w:hAnsi="Regular"/>
        </w:rPr>
        <w:t xml:space="preserve">: </w:t>
      </w:r>
      <w:r w:rsidR="003238CD" w:rsidRPr="0081617B">
        <w:rPr>
          <w:rFonts w:ascii="Regular" w:hAnsi="Regular"/>
        </w:rPr>
        <w:t>начальник</w:t>
      </w:r>
      <w:r w:rsidR="00BB0F22" w:rsidRPr="0081617B">
        <w:rPr>
          <w:rFonts w:ascii="Regular" w:hAnsi="Regular"/>
        </w:rPr>
        <w:t xml:space="preserve"> отдела </w:t>
      </w:r>
      <w:r w:rsidR="003238CD" w:rsidRPr="0081617B">
        <w:rPr>
          <w:rFonts w:ascii="Regular" w:hAnsi="Regular"/>
        </w:rPr>
        <w:t>архитектуры, капитального строительства, землепользования, экологии администрации МО «Катангский район»</w:t>
      </w:r>
      <w:r w:rsidRPr="0081617B">
        <w:rPr>
          <w:rFonts w:ascii="Regular" w:hAnsi="Regular"/>
        </w:rPr>
        <w:t xml:space="preserve"> </w:t>
      </w:r>
      <w:r w:rsidR="003238CD" w:rsidRPr="0081617B">
        <w:rPr>
          <w:rFonts w:ascii="Regular" w:hAnsi="Regular"/>
        </w:rPr>
        <w:t>Муллер Андрей Николаевич</w:t>
      </w:r>
      <w:r w:rsidRPr="0081617B">
        <w:rPr>
          <w:rFonts w:ascii="Regular" w:hAnsi="Regular"/>
        </w:rPr>
        <w:t xml:space="preserve">, телефон: </w:t>
      </w:r>
      <w:r w:rsidR="00BB0F22" w:rsidRPr="0081617B">
        <w:rPr>
          <w:rFonts w:ascii="Regular" w:hAnsi="Regular"/>
        </w:rPr>
        <w:t>+7</w:t>
      </w:r>
      <w:r w:rsidRPr="0081617B">
        <w:rPr>
          <w:rFonts w:ascii="Regular" w:hAnsi="Regular"/>
        </w:rPr>
        <w:t>(</w:t>
      </w:r>
      <w:r w:rsidR="00BB0F22" w:rsidRPr="0081617B">
        <w:rPr>
          <w:rFonts w:ascii="Regular" w:hAnsi="Regular"/>
        </w:rPr>
        <w:t>34</w:t>
      </w:r>
      <w:r w:rsidR="003238CD" w:rsidRPr="0081617B">
        <w:rPr>
          <w:rFonts w:ascii="Regular" w:hAnsi="Regular"/>
        </w:rPr>
        <w:t>560</w:t>
      </w:r>
      <w:r w:rsidRPr="0081617B">
        <w:rPr>
          <w:rFonts w:ascii="Regular" w:hAnsi="Regular"/>
        </w:rPr>
        <w:t>)</w:t>
      </w:r>
      <w:r w:rsidR="003238CD" w:rsidRPr="0081617B">
        <w:rPr>
          <w:rFonts w:ascii="Regular" w:hAnsi="Regular"/>
        </w:rPr>
        <w:t>2</w:t>
      </w:r>
      <w:r w:rsidR="00BB0F22" w:rsidRPr="0081617B">
        <w:rPr>
          <w:rFonts w:ascii="Regular" w:hAnsi="Regular"/>
        </w:rPr>
        <w:t>-</w:t>
      </w:r>
      <w:r w:rsidR="003238CD" w:rsidRPr="0081617B">
        <w:rPr>
          <w:rFonts w:ascii="Regular" w:hAnsi="Regular"/>
        </w:rPr>
        <w:t>13</w:t>
      </w:r>
      <w:r w:rsidRPr="0081617B">
        <w:rPr>
          <w:rFonts w:ascii="Regular" w:hAnsi="Regular"/>
        </w:rPr>
        <w:t>-</w:t>
      </w:r>
      <w:r w:rsidR="003238CD" w:rsidRPr="0081617B">
        <w:rPr>
          <w:rFonts w:ascii="Regular" w:hAnsi="Regular"/>
        </w:rPr>
        <w:t>40</w:t>
      </w:r>
      <w:r w:rsidRPr="0081617B">
        <w:rPr>
          <w:rFonts w:ascii="Regular" w:hAnsi="Regular"/>
        </w:rPr>
        <w:t xml:space="preserve">; </w:t>
      </w:r>
      <w:r w:rsidRPr="00A4111C">
        <w:rPr>
          <w:rFonts w:ascii="Regular" w:hAnsi="Regular"/>
          <w:lang w:val="en-US"/>
        </w:rPr>
        <w:t>e</w:t>
      </w:r>
      <w:r w:rsidRPr="00A4111C">
        <w:rPr>
          <w:rFonts w:ascii="Regular" w:hAnsi="Regular"/>
        </w:rPr>
        <w:t>-</w:t>
      </w:r>
      <w:r w:rsidRPr="00A4111C">
        <w:rPr>
          <w:rFonts w:ascii="Regular" w:hAnsi="Regular"/>
          <w:lang w:val="en-US"/>
        </w:rPr>
        <w:t>mail</w:t>
      </w:r>
      <w:r w:rsidRPr="00A4111C">
        <w:rPr>
          <w:rFonts w:ascii="Regular" w:hAnsi="Regular"/>
        </w:rPr>
        <w:t>:</w:t>
      </w:r>
      <w:r w:rsidR="0081617B" w:rsidRPr="00A4111C">
        <w:rPr>
          <w:rStyle w:val="a4"/>
          <w:rFonts w:ascii="Regular" w:hAnsi="Regular"/>
          <w:color w:val="auto"/>
        </w:rPr>
        <w:t xml:space="preserve"> </w:t>
      </w:r>
      <w:r w:rsidR="0081617B" w:rsidRPr="00A4111C">
        <w:rPr>
          <w:rStyle w:val="a4"/>
          <w:rFonts w:ascii="Regular" w:hAnsi="Regular"/>
          <w:color w:val="auto"/>
          <w:lang w:val="en-US"/>
        </w:rPr>
        <w:t>arhkatanga</w:t>
      </w:r>
      <w:r w:rsidR="0081617B" w:rsidRPr="00A4111C">
        <w:rPr>
          <w:rStyle w:val="a4"/>
          <w:rFonts w:ascii="Regular" w:hAnsi="Regular"/>
          <w:color w:val="auto"/>
        </w:rPr>
        <w:t>@</w:t>
      </w:r>
      <w:r w:rsidR="0081617B" w:rsidRPr="00A4111C">
        <w:rPr>
          <w:rStyle w:val="a4"/>
          <w:rFonts w:ascii="Regular" w:hAnsi="Regular"/>
          <w:color w:val="auto"/>
          <w:lang w:val="en-US"/>
        </w:rPr>
        <w:t>mail</w:t>
      </w:r>
      <w:r w:rsidR="0081617B" w:rsidRPr="00A4111C">
        <w:rPr>
          <w:rStyle w:val="a4"/>
          <w:rFonts w:ascii="Regular" w:hAnsi="Regular"/>
          <w:color w:val="auto"/>
        </w:rPr>
        <w:t>.</w:t>
      </w:r>
      <w:r w:rsidR="0081617B" w:rsidRPr="00A4111C">
        <w:rPr>
          <w:rStyle w:val="a4"/>
          <w:rFonts w:ascii="Regular" w:hAnsi="Regular"/>
          <w:color w:val="auto"/>
          <w:lang w:val="en-US"/>
        </w:rPr>
        <w:t>ru</w:t>
      </w:r>
      <w:r w:rsidR="0081617B" w:rsidRPr="00A4111C">
        <w:rPr>
          <w:rStyle w:val="a4"/>
          <w:color w:val="auto"/>
        </w:rPr>
        <w:t>;</w:t>
      </w:r>
    </w:p>
    <w:p w14:paraId="4B46B03F" w14:textId="53A0E6F8" w:rsidR="004B7B51" w:rsidRPr="0081617B" w:rsidRDefault="006D2101" w:rsidP="003238CD">
      <w:pPr>
        <w:pStyle w:val="a3"/>
        <w:numPr>
          <w:ilvl w:val="0"/>
          <w:numId w:val="2"/>
        </w:numPr>
        <w:spacing w:after="0"/>
        <w:jc w:val="both"/>
        <w:rPr>
          <w:rFonts w:ascii="Regular" w:hAnsi="Regular"/>
        </w:rPr>
      </w:pPr>
      <w:r w:rsidRPr="0081617B">
        <w:rPr>
          <w:rFonts w:ascii="Regular" w:hAnsi="Regular"/>
        </w:rPr>
        <w:t>ООО</w:t>
      </w:r>
      <w:r w:rsidR="00902C4D" w:rsidRPr="0081617B">
        <w:rPr>
          <w:rFonts w:ascii="Regular" w:hAnsi="Regular"/>
        </w:rPr>
        <w:t xml:space="preserve"> «</w:t>
      </w:r>
      <w:r w:rsidR="00A4111C">
        <w:rPr>
          <w:rFonts w:ascii="Regular" w:hAnsi="Regular"/>
        </w:rPr>
        <w:t>Г</w:t>
      </w:r>
      <w:r w:rsidR="00AE6AB6">
        <w:rPr>
          <w:rFonts w:ascii="Regular" w:hAnsi="Regular"/>
        </w:rPr>
        <w:t>азпромнефть</w:t>
      </w:r>
      <w:r w:rsidRPr="0081617B">
        <w:rPr>
          <w:rFonts w:ascii="Regular" w:hAnsi="Regular"/>
        </w:rPr>
        <w:t>-Заполярье</w:t>
      </w:r>
      <w:r w:rsidR="00902C4D" w:rsidRPr="0081617B">
        <w:rPr>
          <w:rFonts w:ascii="Regular" w:hAnsi="Regular"/>
        </w:rPr>
        <w:t>»</w:t>
      </w:r>
      <w:r w:rsidR="00F23398" w:rsidRPr="0081617B">
        <w:rPr>
          <w:rFonts w:ascii="Regular" w:hAnsi="Regular"/>
        </w:rPr>
        <w:t>:</w:t>
      </w:r>
      <w:r w:rsidR="004B7B51" w:rsidRPr="0081617B">
        <w:rPr>
          <w:rFonts w:ascii="Regular" w:hAnsi="Regular"/>
        </w:rPr>
        <w:t xml:space="preserve"> </w:t>
      </w:r>
      <w:r w:rsidR="00A4111C">
        <w:rPr>
          <w:rFonts w:ascii="Regular" w:hAnsi="Regular"/>
        </w:rPr>
        <w:t>р</w:t>
      </w:r>
      <w:r w:rsidR="00BB0F22" w:rsidRPr="0081617B">
        <w:rPr>
          <w:rFonts w:ascii="Regular" w:hAnsi="Regular"/>
        </w:rPr>
        <w:t xml:space="preserve">уководитель направления по ПИР </w:t>
      </w:r>
      <w:r w:rsidR="003238CD" w:rsidRPr="0081617B">
        <w:rPr>
          <w:rFonts w:ascii="Regular" w:hAnsi="Regular" w:hint="eastAsia"/>
        </w:rPr>
        <w:t>Малеткин</w:t>
      </w:r>
      <w:r w:rsidR="003238CD" w:rsidRPr="0081617B">
        <w:rPr>
          <w:rFonts w:ascii="Regular" w:hAnsi="Regular"/>
        </w:rPr>
        <w:t xml:space="preserve"> Антон Олегович</w:t>
      </w:r>
      <w:r w:rsidR="004B7B51" w:rsidRPr="0081617B">
        <w:rPr>
          <w:rFonts w:ascii="Regular" w:hAnsi="Regular"/>
        </w:rPr>
        <w:t>, тел</w:t>
      </w:r>
      <w:r w:rsidR="006F1E59" w:rsidRPr="0081617B">
        <w:rPr>
          <w:rFonts w:ascii="Regular" w:hAnsi="Regular"/>
        </w:rPr>
        <w:t xml:space="preserve">ефон: </w:t>
      </w:r>
      <w:r w:rsidR="00BB0F22" w:rsidRPr="0081617B">
        <w:rPr>
          <w:rFonts w:ascii="Regular" w:hAnsi="Regular"/>
        </w:rPr>
        <w:t>+7(3452) 53-90-27 (доб. 7739</w:t>
      </w:r>
      <w:r w:rsidR="003238CD" w:rsidRPr="0081617B">
        <w:rPr>
          <w:rFonts w:ascii="Regular" w:hAnsi="Regular"/>
        </w:rPr>
        <w:t>0</w:t>
      </w:r>
      <w:r w:rsidR="00BB0F22" w:rsidRPr="0081617B">
        <w:rPr>
          <w:rFonts w:ascii="Regular" w:hAnsi="Regular"/>
        </w:rPr>
        <w:t>)</w:t>
      </w:r>
      <w:r w:rsidR="000E0178" w:rsidRPr="0081617B">
        <w:rPr>
          <w:rFonts w:ascii="Regular" w:hAnsi="Regular"/>
        </w:rPr>
        <w:t>,</w:t>
      </w:r>
      <w:r w:rsidR="004B7B51" w:rsidRPr="0081617B">
        <w:rPr>
          <w:rFonts w:ascii="Regular" w:hAnsi="Regular"/>
        </w:rPr>
        <w:t xml:space="preserve"> </w:t>
      </w:r>
      <w:r w:rsidR="000E0178" w:rsidRPr="0081617B">
        <w:rPr>
          <w:rFonts w:ascii="Regular" w:hAnsi="Regular"/>
          <w:lang w:val="en-US"/>
        </w:rPr>
        <w:t>e</w:t>
      </w:r>
      <w:r w:rsidR="004B7B51" w:rsidRPr="0081617B">
        <w:rPr>
          <w:rFonts w:ascii="Regular" w:hAnsi="Regular"/>
        </w:rPr>
        <w:t xml:space="preserve">-mail: </w:t>
      </w:r>
      <w:r w:rsidR="003238CD" w:rsidRPr="0081617B">
        <w:rPr>
          <w:rStyle w:val="a4"/>
          <w:color w:val="auto"/>
          <w:lang w:val="en-US"/>
        </w:rPr>
        <w:t>Maletkin</w:t>
      </w:r>
      <w:r w:rsidR="003238CD" w:rsidRPr="0081617B">
        <w:rPr>
          <w:rStyle w:val="a4"/>
          <w:color w:val="auto"/>
        </w:rPr>
        <w:t>.</w:t>
      </w:r>
      <w:r w:rsidR="003238CD" w:rsidRPr="0081617B">
        <w:rPr>
          <w:rStyle w:val="a4"/>
          <w:color w:val="auto"/>
          <w:lang w:val="en-US"/>
        </w:rPr>
        <w:t>AO</w:t>
      </w:r>
      <w:r w:rsidR="003238CD" w:rsidRPr="0081617B">
        <w:rPr>
          <w:rStyle w:val="a4"/>
          <w:color w:val="auto"/>
        </w:rPr>
        <w:t>@</w:t>
      </w:r>
      <w:r w:rsidR="003238CD" w:rsidRPr="0081617B">
        <w:rPr>
          <w:rStyle w:val="a4"/>
          <w:color w:val="auto"/>
          <w:lang w:val="en-US"/>
        </w:rPr>
        <w:t>gazprom</w:t>
      </w:r>
      <w:r w:rsidR="003238CD" w:rsidRPr="0081617B">
        <w:rPr>
          <w:rStyle w:val="a4"/>
          <w:color w:val="auto"/>
        </w:rPr>
        <w:t>-</w:t>
      </w:r>
      <w:r w:rsidR="003238CD" w:rsidRPr="0081617B">
        <w:rPr>
          <w:rStyle w:val="a4"/>
          <w:color w:val="auto"/>
          <w:lang w:val="en-US"/>
        </w:rPr>
        <w:t>neft</w:t>
      </w:r>
      <w:r w:rsidR="003238CD" w:rsidRPr="0081617B">
        <w:rPr>
          <w:rStyle w:val="a4"/>
          <w:color w:val="auto"/>
        </w:rPr>
        <w:t>.</w:t>
      </w:r>
      <w:r w:rsidR="003238CD" w:rsidRPr="0081617B">
        <w:rPr>
          <w:rStyle w:val="a4"/>
          <w:color w:val="auto"/>
          <w:lang w:val="en-US"/>
        </w:rPr>
        <w:t>ru</w:t>
      </w:r>
      <w:r w:rsidR="00AC6C5B" w:rsidRPr="0081617B">
        <w:rPr>
          <w:rStyle w:val="a4"/>
          <w:color w:val="auto"/>
        </w:rPr>
        <w:t>;</w:t>
      </w:r>
    </w:p>
    <w:p w14:paraId="71E43C26" w14:textId="77777777" w:rsidR="004B7B51" w:rsidRPr="0081617B" w:rsidRDefault="00F23398" w:rsidP="004B7B51">
      <w:pPr>
        <w:pStyle w:val="a3"/>
        <w:numPr>
          <w:ilvl w:val="0"/>
          <w:numId w:val="2"/>
        </w:numPr>
        <w:spacing w:before="0" w:after="0"/>
        <w:jc w:val="both"/>
        <w:rPr>
          <w:rFonts w:ascii="Regular" w:hAnsi="Regular"/>
        </w:rPr>
      </w:pPr>
      <w:r w:rsidRPr="0081617B">
        <w:rPr>
          <w:rFonts w:ascii="Regular" w:hAnsi="Regular"/>
        </w:rPr>
        <w:t>АО «Гипровостокнефть»:</w:t>
      </w:r>
      <w:r w:rsidR="004B7B51" w:rsidRPr="0081617B">
        <w:rPr>
          <w:rFonts w:ascii="Regular" w:hAnsi="Regular"/>
        </w:rPr>
        <w:t xml:space="preserve"> начальник отдела ТЭИПП</w:t>
      </w:r>
      <w:r w:rsidRPr="0081617B">
        <w:rPr>
          <w:rFonts w:ascii="Regular" w:hAnsi="Regular"/>
        </w:rPr>
        <w:t xml:space="preserve"> </w:t>
      </w:r>
      <w:r w:rsidR="004B7B51" w:rsidRPr="0081617B">
        <w:rPr>
          <w:rFonts w:ascii="Regular" w:hAnsi="Regular"/>
        </w:rPr>
        <w:t>Зуев Павел Александрович, телефон</w:t>
      </w:r>
      <w:r w:rsidR="000A672F" w:rsidRPr="0081617B">
        <w:rPr>
          <w:rFonts w:ascii="Regular" w:hAnsi="Regular"/>
        </w:rPr>
        <w:t xml:space="preserve"> </w:t>
      </w:r>
      <w:r w:rsidRPr="0081617B">
        <w:rPr>
          <w:rFonts w:ascii="Regular" w:hAnsi="Regular"/>
        </w:rPr>
        <w:t xml:space="preserve">+7 (846) </w:t>
      </w:r>
      <w:r w:rsidR="004B7B51" w:rsidRPr="0081617B">
        <w:rPr>
          <w:rFonts w:ascii="Regular" w:hAnsi="Regular"/>
        </w:rPr>
        <w:t>276-2</w:t>
      </w:r>
      <w:r w:rsidR="00D70A0A" w:rsidRPr="0081617B">
        <w:rPr>
          <w:rFonts w:ascii="Regular" w:hAnsi="Regular"/>
        </w:rPr>
        <w:t>4</w:t>
      </w:r>
      <w:r w:rsidR="004B7B51" w:rsidRPr="0081617B">
        <w:rPr>
          <w:rFonts w:ascii="Regular" w:hAnsi="Regular"/>
        </w:rPr>
        <w:t>-</w:t>
      </w:r>
      <w:r w:rsidR="00D70A0A" w:rsidRPr="0081617B">
        <w:rPr>
          <w:rFonts w:ascii="Regular" w:hAnsi="Regular"/>
        </w:rPr>
        <w:t>9</w:t>
      </w:r>
      <w:r w:rsidR="004B7B51" w:rsidRPr="0081617B">
        <w:rPr>
          <w:rFonts w:ascii="Regular" w:hAnsi="Regular"/>
        </w:rPr>
        <w:t>0</w:t>
      </w:r>
      <w:r w:rsidRPr="0081617B">
        <w:rPr>
          <w:rFonts w:ascii="Regular" w:hAnsi="Regular"/>
        </w:rPr>
        <w:t>, e-mail:</w:t>
      </w:r>
      <w:r w:rsidR="004B7B51" w:rsidRPr="0081617B">
        <w:rPr>
          <w:rFonts w:ascii="Regular" w:hAnsi="Regular"/>
        </w:rPr>
        <w:t xml:space="preserve"> </w:t>
      </w:r>
      <w:hyperlink r:id="rId13" w:history="1">
        <w:r w:rsidR="004B7B51" w:rsidRPr="0081617B">
          <w:rPr>
            <w:rStyle w:val="a4"/>
            <w:rFonts w:ascii="Regular" w:hAnsi="Regular"/>
            <w:color w:val="auto"/>
          </w:rPr>
          <w:t>Pavel.Zuev@giprovostokneft.ru</w:t>
        </w:r>
      </w:hyperlink>
      <w:r w:rsidR="00AC6C5B" w:rsidRPr="0081617B">
        <w:rPr>
          <w:rStyle w:val="a4"/>
          <w:rFonts w:ascii="Regular" w:hAnsi="Regular"/>
          <w:color w:val="auto"/>
        </w:rPr>
        <w:t>.</w:t>
      </w:r>
    </w:p>
    <w:sectPr w:rsidR="004B7B51" w:rsidRPr="00816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2139" w14:textId="77777777" w:rsidR="005C6DD7" w:rsidRDefault="005C6DD7" w:rsidP="00737C82">
      <w:pPr>
        <w:spacing w:after="0" w:line="240" w:lineRule="auto"/>
      </w:pPr>
      <w:r>
        <w:separator/>
      </w:r>
    </w:p>
  </w:endnote>
  <w:endnote w:type="continuationSeparator" w:id="0">
    <w:p w14:paraId="3FF73D43" w14:textId="77777777" w:rsidR="005C6DD7" w:rsidRDefault="005C6DD7" w:rsidP="0073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CD0E" w14:textId="77777777" w:rsidR="005C6DD7" w:rsidRDefault="005C6DD7" w:rsidP="00737C82">
      <w:pPr>
        <w:spacing w:after="0" w:line="240" w:lineRule="auto"/>
      </w:pPr>
      <w:r>
        <w:separator/>
      </w:r>
    </w:p>
  </w:footnote>
  <w:footnote w:type="continuationSeparator" w:id="0">
    <w:p w14:paraId="0D2DC7EA" w14:textId="77777777" w:rsidR="005C6DD7" w:rsidRDefault="005C6DD7" w:rsidP="0073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C7"/>
    <w:rsid w:val="000068FF"/>
    <w:rsid w:val="00015324"/>
    <w:rsid w:val="0001624D"/>
    <w:rsid w:val="000438F7"/>
    <w:rsid w:val="00046979"/>
    <w:rsid w:val="00052F16"/>
    <w:rsid w:val="00055F62"/>
    <w:rsid w:val="00070063"/>
    <w:rsid w:val="00091C6F"/>
    <w:rsid w:val="000A3C04"/>
    <w:rsid w:val="000A672F"/>
    <w:rsid w:val="000B0F77"/>
    <w:rsid w:val="000E0178"/>
    <w:rsid w:val="000F2020"/>
    <w:rsid w:val="000F2B07"/>
    <w:rsid w:val="001365DB"/>
    <w:rsid w:val="00171C79"/>
    <w:rsid w:val="0017328F"/>
    <w:rsid w:val="0018336E"/>
    <w:rsid w:val="001C45F9"/>
    <w:rsid w:val="001E636B"/>
    <w:rsid w:val="00236B85"/>
    <w:rsid w:val="0025658B"/>
    <w:rsid w:val="002927DF"/>
    <w:rsid w:val="002A51DF"/>
    <w:rsid w:val="002B019E"/>
    <w:rsid w:val="002D3A69"/>
    <w:rsid w:val="002E16C9"/>
    <w:rsid w:val="002F56C9"/>
    <w:rsid w:val="003238CD"/>
    <w:rsid w:val="00340BA4"/>
    <w:rsid w:val="00343016"/>
    <w:rsid w:val="00347FA8"/>
    <w:rsid w:val="00362CCB"/>
    <w:rsid w:val="0037442C"/>
    <w:rsid w:val="003749A1"/>
    <w:rsid w:val="003A4BB7"/>
    <w:rsid w:val="003C785C"/>
    <w:rsid w:val="0041340F"/>
    <w:rsid w:val="00444C81"/>
    <w:rsid w:val="00470E73"/>
    <w:rsid w:val="00477FE2"/>
    <w:rsid w:val="004941D2"/>
    <w:rsid w:val="004A1466"/>
    <w:rsid w:val="004B7B51"/>
    <w:rsid w:val="00530A36"/>
    <w:rsid w:val="0055635F"/>
    <w:rsid w:val="00590B9D"/>
    <w:rsid w:val="005C6DD7"/>
    <w:rsid w:val="00602BE9"/>
    <w:rsid w:val="006132A8"/>
    <w:rsid w:val="006371E6"/>
    <w:rsid w:val="006402AA"/>
    <w:rsid w:val="006433EA"/>
    <w:rsid w:val="0065455F"/>
    <w:rsid w:val="00680BBE"/>
    <w:rsid w:val="006D2101"/>
    <w:rsid w:val="006F1E59"/>
    <w:rsid w:val="006F582F"/>
    <w:rsid w:val="007219D9"/>
    <w:rsid w:val="0073118C"/>
    <w:rsid w:val="00737C82"/>
    <w:rsid w:val="00753CC6"/>
    <w:rsid w:val="00754B93"/>
    <w:rsid w:val="007843B3"/>
    <w:rsid w:val="007E1254"/>
    <w:rsid w:val="0081617B"/>
    <w:rsid w:val="008346BA"/>
    <w:rsid w:val="0085428C"/>
    <w:rsid w:val="008611E7"/>
    <w:rsid w:val="00886A8D"/>
    <w:rsid w:val="008A03D8"/>
    <w:rsid w:val="008A5934"/>
    <w:rsid w:val="008D3D58"/>
    <w:rsid w:val="008F2D66"/>
    <w:rsid w:val="00902C4D"/>
    <w:rsid w:val="00913ABD"/>
    <w:rsid w:val="00933DBD"/>
    <w:rsid w:val="00957526"/>
    <w:rsid w:val="0098586A"/>
    <w:rsid w:val="00994BB7"/>
    <w:rsid w:val="009A7597"/>
    <w:rsid w:val="009D5494"/>
    <w:rsid w:val="009F63C1"/>
    <w:rsid w:val="00A0767B"/>
    <w:rsid w:val="00A1093B"/>
    <w:rsid w:val="00A10B62"/>
    <w:rsid w:val="00A4111C"/>
    <w:rsid w:val="00AB795A"/>
    <w:rsid w:val="00AC27CD"/>
    <w:rsid w:val="00AC6C5B"/>
    <w:rsid w:val="00AE6AB6"/>
    <w:rsid w:val="00B24692"/>
    <w:rsid w:val="00B329C6"/>
    <w:rsid w:val="00B55575"/>
    <w:rsid w:val="00B80267"/>
    <w:rsid w:val="00B92F58"/>
    <w:rsid w:val="00BB0F22"/>
    <w:rsid w:val="00BC2052"/>
    <w:rsid w:val="00BC4C8A"/>
    <w:rsid w:val="00BD55FF"/>
    <w:rsid w:val="00BE6488"/>
    <w:rsid w:val="00BF06BC"/>
    <w:rsid w:val="00C00963"/>
    <w:rsid w:val="00C16B83"/>
    <w:rsid w:val="00C4043B"/>
    <w:rsid w:val="00CD3224"/>
    <w:rsid w:val="00CD7828"/>
    <w:rsid w:val="00CF798E"/>
    <w:rsid w:val="00D06368"/>
    <w:rsid w:val="00D1692D"/>
    <w:rsid w:val="00D70A0A"/>
    <w:rsid w:val="00D7727E"/>
    <w:rsid w:val="00D82ACE"/>
    <w:rsid w:val="00DB3831"/>
    <w:rsid w:val="00DC61A1"/>
    <w:rsid w:val="00DD44DF"/>
    <w:rsid w:val="00E26512"/>
    <w:rsid w:val="00E362D1"/>
    <w:rsid w:val="00E6246A"/>
    <w:rsid w:val="00E9387E"/>
    <w:rsid w:val="00EA2ECD"/>
    <w:rsid w:val="00F0249A"/>
    <w:rsid w:val="00F23398"/>
    <w:rsid w:val="00FA215B"/>
    <w:rsid w:val="00FA5F85"/>
    <w:rsid w:val="00FC0153"/>
    <w:rsid w:val="00FC07D4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70EC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paragraph" w:styleId="a8">
    <w:name w:val="Body Text"/>
    <w:link w:val="a9"/>
    <w:unhideWhenUsed/>
    <w:rsid w:val="00AC6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6C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D1692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73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7C82"/>
  </w:style>
  <w:style w:type="paragraph" w:styleId="ad">
    <w:name w:val="footer"/>
    <w:basedOn w:val="a"/>
    <w:link w:val="ae"/>
    <w:uiPriority w:val="99"/>
    <w:unhideWhenUsed/>
    <w:rsid w:val="0073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n-zapolar@yamal.gazprom-neft.ru" TargetMode="External"/><Relationship Id="rId13" Type="http://schemas.openxmlformats.org/officeDocument/2006/relationships/hyperlink" Target="mailto:Pavel.Zuev@giprovostok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Zuev@giprovostok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GLuSbYZOWJ9Zj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pvn.ru/materialy-k-obshchestvennym-slushaniy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pvn@gipv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ECE0-F572-4C67-B0D6-47D029C2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Поспелова Галина Петровна</cp:lastModifiedBy>
  <cp:revision>6</cp:revision>
  <cp:lastPrinted>2022-08-19T05:28:00Z</cp:lastPrinted>
  <dcterms:created xsi:type="dcterms:W3CDTF">2023-09-27T07:24:00Z</dcterms:created>
  <dcterms:modified xsi:type="dcterms:W3CDTF">2023-09-27T12:29:00Z</dcterms:modified>
</cp:coreProperties>
</file>